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68145357" r:id="rId9"/>
              </w:object>
            </w:r>
            <w:r w:rsidR="00BE09F9">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BE09F9">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BE09F9">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BE09F9">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BE09F9">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BE09F9">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64470A" w:rsidRPr="004E3C2B">
                <w:rPr>
                  <w:rStyle w:val="ad"/>
                  <w:sz w:val="18"/>
                  <w:lang w:val="en-US"/>
                </w:rPr>
                <w:t>mchs@tverreg.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77141B" w:rsidRPr="000F48A7" w:rsidRDefault="00777EE4" w:rsidP="00F13478">
            <w:pPr>
              <w:tabs>
                <w:tab w:val="left" w:pos="1440"/>
                <w:tab w:val="left" w:pos="1671"/>
                <w:tab w:val="center" w:pos="2322"/>
              </w:tabs>
              <w:overflowPunct w:val="0"/>
              <w:autoSpaceDE w:val="0"/>
              <w:autoSpaceDN w:val="0"/>
              <w:adjustRightInd w:val="0"/>
              <w:textAlignment w:val="baseline"/>
              <w:rPr>
                <w:lang w:val="en-US"/>
              </w:rPr>
            </w:pPr>
            <w:bookmarkStart w:id="0" w:name="OLE_LINK9"/>
            <w:r>
              <w:rPr>
                <w:sz w:val="18"/>
                <w:szCs w:val="18"/>
                <w:lang w:val="en-US"/>
              </w:rPr>
              <w:tab/>
            </w:r>
            <w:bookmarkEnd w:id="0"/>
            <w:r w:rsidR="000F48A7">
              <w:rPr>
                <w:sz w:val="18"/>
                <w:szCs w:val="18"/>
                <w:lang w:val="en-US"/>
              </w:rPr>
              <w:t>3</w:t>
            </w:r>
            <w:r w:rsidR="006865DB">
              <w:rPr>
                <w:sz w:val="18"/>
                <w:szCs w:val="18"/>
                <w:lang w:val="en-US"/>
              </w:rPr>
              <w:t>0</w:t>
            </w:r>
            <w:r w:rsidR="00E84C3C">
              <w:rPr>
                <w:sz w:val="18"/>
                <w:szCs w:val="18"/>
                <w:lang w:val="en-US"/>
              </w:rPr>
              <w:t>.0</w:t>
            </w:r>
            <w:r w:rsidR="006865DB">
              <w:rPr>
                <w:sz w:val="18"/>
                <w:szCs w:val="18"/>
                <w:lang w:val="en-US"/>
              </w:rPr>
              <w:t>1.2024</w:t>
            </w:r>
            <w:r w:rsidR="00BD79DB" w:rsidRPr="00C963E8">
              <w:rPr>
                <w:sz w:val="18"/>
                <w:szCs w:val="18"/>
                <w:lang w:val="en-US"/>
              </w:rPr>
              <w:t xml:space="preserve"> </w:t>
            </w:r>
            <w:r w:rsidR="00D06DB5" w:rsidRPr="00BD79DB">
              <w:rPr>
                <w:sz w:val="18"/>
                <w:szCs w:val="18"/>
                <w:lang w:val="en-US"/>
              </w:rPr>
              <w:t xml:space="preserve">№ </w:t>
            </w:r>
            <w:r w:rsidR="000F48A7">
              <w:rPr>
                <w:sz w:val="18"/>
                <w:szCs w:val="18"/>
                <w:lang w:val="en-US"/>
              </w:rPr>
              <w:t>04</w:t>
            </w:r>
          </w:p>
        </w:tc>
        <w:tc>
          <w:tcPr>
            <w:tcW w:w="720" w:type="dxa"/>
          </w:tcPr>
          <w:p w:rsidR="00B31BC9" w:rsidRPr="00BD79DB" w:rsidRDefault="00B31BC9" w:rsidP="00B31BC9">
            <w:pPr>
              <w:ind w:left="720" w:firstLine="540"/>
              <w:jc w:val="center"/>
              <w:rPr>
                <w:b/>
                <w:sz w:val="18"/>
                <w:szCs w:val="18"/>
                <w:lang w:val="en-US"/>
              </w:rPr>
            </w:pPr>
          </w:p>
          <w:p w:rsidR="00B31BC9" w:rsidRPr="00BD79DB" w:rsidRDefault="00B31BC9" w:rsidP="00B31BC9">
            <w:pPr>
              <w:ind w:left="720" w:firstLine="540"/>
              <w:jc w:val="center"/>
              <w:rPr>
                <w:sz w:val="18"/>
                <w:szCs w:val="18"/>
                <w:lang w:val="en-US"/>
              </w:rPr>
            </w:pPr>
          </w:p>
        </w:tc>
        <w:tc>
          <w:tcPr>
            <w:tcW w:w="4500" w:type="dxa"/>
          </w:tcPr>
          <w:p w:rsidR="00B31BC9" w:rsidRPr="00F13478" w:rsidRDefault="00B31BC9" w:rsidP="00B31BC9">
            <w:pPr>
              <w:ind w:left="-31"/>
              <w:rPr>
                <w:sz w:val="18"/>
                <w:szCs w:val="18"/>
                <w:lang w:val="en-US"/>
              </w:rPr>
            </w:pPr>
          </w:p>
          <w:p w:rsidR="00B31BC9" w:rsidRPr="00F13478" w:rsidRDefault="00B31BC9" w:rsidP="00B31BC9">
            <w:pPr>
              <w:ind w:left="-31"/>
              <w:rPr>
                <w:sz w:val="18"/>
                <w:szCs w:val="18"/>
                <w:lang w:val="en-US"/>
              </w:rPr>
            </w:pPr>
          </w:p>
          <w:p w:rsidR="00B31BC9" w:rsidRPr="00F13478" w:rsidRDefault="00B31BC9" w:rsidP="00B31BC9">
            <w:pPr>
              <w:pStyle w:val="a3"/>
              <w:spacing w:after="0"/>
              <w:rPr>
                <w:bCs/>
                <w:sz w:val="18"/>
                <w:szCs w:val="18"/>
                <w:lang w:val="en-US"/>
              </w:rPr>
            </w:pPr>
          </w:p>
          <w:p w:rsidR="00B31BC9" w:rsidRPr="00F13478" w:rsidRDefault="00B31BC9" w:rsidP="00B31BC9">
            <w:pPr>
              <w:ind w:left="-31"/>
              <w:jc w:val="center"/>
              <w:rPr>
                <w:sz w:val="22"/>
                <w:szCs w:val="22"/>
                <w:lang w:val="en-US"/>
              </w:rPr>
            </w:pPr>
          </w:p>
          <w:p w:rsidR="00D72005" w:rsidRPr="00F13478" w:rsidRDefault="00D72005" w:rsidP="00B31BC9">
            <w:pPr>
              <w:ind w:left="-31"/>
              <w:jc w:val="center"/>
              <w:rPr>
                <w:sz w:val="22"/>
                <w:szCs w:val="22"/>
                <w:lang w:val="en-US"/>
              </w:rPr>
            </w:pPr>
          </w:p>
          <w:p w:rsidR="00E73E80" w:rsidRPr="0066390F" w:rsidRDefault="00E73E80" w:rsidP="00E73E80">
            <w:pPr>
              <w:ind w:left="-31"/>
              <w:jc w:val="center"/>
              <w:rPr>
                <w:b/>
                <w:sz w:val="17"/>
                <w:szCs w:val="17"/>
              </w:rPr>
            </w:pPr>
            <w:r w:rsidRPr="0066390F">
              <w:rPr>
                <w:b/>
                <w:sz w:val="17"/>
                <w:szCs w:val="17"/>
              </w:rPr>
              <w:t>Губернатору Тверской области И.М. Рудене;</w:t>
            </w:r>
          </w:p>
          <w:p w:rsidR="00E73E80" w:rsidRPr="006A23B7" w:rsidRDefault="00E73E80" w:rsidP="00E73E80">
            <w:pPr>
              <w:ind w:left="-31"/>
              <w:jc w:val="center"/>
              <w:rPr>
                <w:sz w:val="17"/>
                <w:szCs w:val="17"/>
              </w:rPr>
            </w:pPr>
            <w:r w:rsidRPr="006A23B7">
              <w:rPr>
                <w:sz w:val="17"/>
                <w:szCs w:val="17"/>
              </w:rPr>
              <w:t>Главам Администраций районов;</w:t>
            </w:r>
          </w:p>
          <w:p w:rsidR="00E73E80" w:rsidRPr="006A23B7" w:rsidRDefault="00E73E80" w:rsidP="00E73E80">
            <w:pPr>
              <w:ind w:left="-31"/>
              <w:jc w:val="center"/>
              <w:rPr>
                <w:sz w:val="17"/>
                <w:szCs w:val="17"/>
              </w:rPr>
            </w:pPr>
            <w:r w:rsidRPr="006A23B7">
              <w:rPr>
                <w:sz w:val="17"/>
                <w:szCs w:val="17"/>
              </w:rPr>
              <w:t>Главам муниципальных образований;</w:t>
            </w:r>
          </w:p>
          <w:p w:rsidR="00E73E80" w:rsidRDefault="00E73E80" w:rsidP="00E73E80">
            <w:pPr>
              <w:ind w:left="-31"/>
              <w:jc w:val="center"/>
              <w:rPr>
                <w:sz w:val="17"/>
                <w:szCs w:val="17"/>
              </w:rPr>
            </w:pPr>
            <w:r w:rsidRPr="006A23B7">
              <w:rPr>
                <w:sz w:val="17"/>
                <w:szCs w:val="17"/>
              </w:rPr>
              <w:t xml:space="preserve"> Главам городских округов;</w:t>
            </w:r>
          </w:p>
          <w:p w:rsidR="00E73E80" w:rsidRDefault="00E73E80" w:rsidP="00E73E80">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E73E80" w:rsidRPr="006A23B7" w:rsidRDefault="00E73E80" w:rsidP="00E73E80">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E73E80" w:rsidRDefault="00E73E80" w:rsidP="00E73E80">
            <w:pPr>
              <w:ind w:left="-31"/>
              <w:jc w:val="center"/>
              <w:rPr>
                <w:sz w:val="17"/>
                <w:szCs w:val="17"/>
              </w:rPr>
            </w:pPr>
            <w:r w:rsidRPr="006A23B7">
              <w:rPr>
                <w:sz w:val="17"/>
                <w:szCs w:val="17"/>
              </w:rPr>
              <w:t>Главам сельских поселений;</w:t>
            </w:r>
          </w:p>
          <w:p w:rsidR="00E73E80" w:rsidRPr="006A23B7" w:rsidRDefault="00E73E80" w:rsidP="00E73E80">
            <w:pPr>
              <w:ind w:left="-31"/>
              <w:jc w:val="center"/>
              <w:rPr>
                <w:sz w:val="17"/>
                <w:szCs w:val="17"/>
              </w:rPr>
            </w:pPr>
            <w:r>
              <w:rPr>
                <w:sz w:val="17"/>
                <w:szCs w:val="17"/>
              </w:rPr>
              <w:t>Губернатору Тверской области;</w:t>
            </w:r>
            <w:r w:rsidRPr="006A23B7">
              <w:rPr>
                <w:sz w:val="17"/>
                <w:szCs w:val="17"/>
              </w:rPr>
              <w:t xml:space="preserve"> </w:t>
            </w:r>
          </w:p>
          <w:p w:rsidR="00E73E80" w:rsidRPr="006A23B7" w:rsidRDefault="00E73E80" w:rsidP="00E73E80">
            <w:pPr>
              <w:ind w:left="-31"/>
              <w:jc w:val="center"/>
              <w:rPr>
                <w:sz w:val="17"/>
                <w:szCs w:val="17"/>
              </w:rPr>
            </w:pPr>
            <w:r w:rsidRPr="006A23B7">
              <w:rPr>
                <w:sz w:val="17"/>
                <w:szCs w:val="17"/>
              </w:rPr>
              <w:t>Диспетчерам ЕДДС районов и городских округов;</w:t>
            </w:r>
          </w:p>
          <w:p w:rsidR="00E73E80" w:rsidRPr="006A23B7" w:rsidRDefault="00E73E80" w:rsidP="00E73E80">
            <w:pPr>
              <w:ind w:left="-31"/>
              <w:jc w:val="center"/>
              <w:rPr>
                <w:sz w:val="17"/>
                <w:szCs w:val="17"/>
              </w:rPr>
            </w:pPr>
            <w:r w:rsidRPr="006A23B7">
              <w:rPr>
                <w:sz w:val="17"/>
                <w:szCs w:val="17"/>
              </w:rPr>
              <w:t>Начальникам пожарно-спасательных гарнизонов;</w:t>
            </w:r>
          </w:p>
          <w:p w:rsidR="00E73E80" w:rsidRPr="006A23B7" w:rsidRDefault="00E73E80" w:rsidP="00E73E80">
            <w:pPr>
              <w:ind w:left="-31"/>
              <w:jc w:val="center"/>
              <w:rPr>
                <w:sz w:val="17"/>
                <w:szCs w:val="17"/>
              </w:rPr>
            </w:pPr>
            <w:r w:rsidRPr="006A23B7">
              <w:rPr>
                <w:sz w:val="17"/>
                <w:szCs w:val="17"/>
              </w:rPr>
              <w:t>Начальнику УФСБ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УМВД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ГИБДД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ВА ВКО им. Жукова;</w:t>
            </w:r>
          </w:p>
          <w:p w:rsidR="00E73E80" w:rsidRPr="006A23B7" w:rsidRDefault="00E73E80" w:rsidP="00E73E80">
            <w:pPr>
              <w:ind w:left="-31"/>
              <w:jc w:val="center"/>
              <w:rPr>
                <w:sz w:val="17"/>
                <w:szCs w:val="17"/>
              </w:rPr>
            </w:pPr>
            <w:r w:rsidRPr="006A23B7">
              <w:rPr>
                <w:sz w:val="17"/>
                <w:szCs w:val="17"/>
              </w:rPr>
              <w:t>Военному комиссариату Тверской области;</w:t>
            </w:r>
          </w:p>
          <w:p w:rsidR="00E73E80" w:rsidRPr="006A23B7" w:rsidRDefault="00E73E80" w:rsidP="00E73E80">
            <w:pPr>
              <w:ind w:left="-31"/>
              <w:jc w:val="center"/>
              <w:rPr>
                <w:sz w:val="17"/>
                <w:szCs w:val="17"/>
              </w:rPr>
            </w:pPr>
            <w:r w:rsidRPr="006A23B7">
              <w:rPr>
                <w:sz w:val="17"/>
                <w:szCs w:val="17"/>
              </w:rPr>
              <w:t xml:space="preserve">Начальнику УССИ ФСО; </w:t>
            </w:r>
          </w:p>
          <w:p w:rsidR="00E73E80" w:rsidRPr="006A23B7" w:rsidRDefault="00E73E80" w:rsidP="00E73E80">
            <w:pPr>
              <w:ind w:left="-31"/>
              <w:jc w:val="center"/>
              <w:rPr>
                <w:sz w:val="17"/>
                <w:szCs w:val="17"/>
              </w:rPr>
            </w:pPr>
            <w:r w:rsidRPr="006A23B7">
              <w:rPr>
                <w:sz w:val="17"/>
                <w:szCs w:val="17"/>
              </w:rPr>
              <w:t xml:space="preserve">Министру транспорта Тверской области; </w:t>
            </w:r>
          </w:p>
          <w:p w:rsidR="00E73E80" w:rsidRPr="006A23B7" w:rsidRDefault="00E73E80" w:rsidP="00E73E80">
            <w:pPr>
              <w:ind w:left="-31"/>
              <w:jc w:val="center"/>
              <w:rPr>
                <w:sz w:val="17"/>
                <w:szCs w:val="17"/>
              </w:rPr>
            </w:pPr>
            <w:r w:rsidRPr="006A23B7">
              <w:rPr>
                <w:sz w:val="17"/>
                <w:szCs w:val="17"/>
              </w:rPr>
              <w:t xml:space="preserve">Министру строительства Тверской области; </w:t>
            </w:r>
          </w:p>
          <w:p w:rsidR="00E73E80" w:rsidRPr="006A23B7" w:rsidRDefault="00E73E80" w:rsidP="00E73E80">
            <w:pPr>
              <w:ind w:left="-31"/>
              <w:jc w:val="center"/>
              <w:rPr>
                <w:sz w:val="17"/>
                <w:szCs w:val="17"/>
              </w:rPr>
            </w:pPr>
            <w:r w:rsidRPr="006A23B7">
              <w:rPr>
                <w:sz w:val="17"/>
                <w:szCs w:val="17"/>
              </w:rPr>
              <w:t xml:space="preserve">Министру лесного </w:t>
            </w:r>
            <w:r>
              <w:rPr>
                <w:sz w:val="17"/>
                <w:szCs w:val="17"/>
              </w:rPr>
              <w:t>комплекса</w:t>
            </w:r>
            <w:r w:rsidRPr="006A23B7">
              <w:rPr>
                <w:sz w:val="17"/>
                <w:szCs w:val="17"/>
              </w:rPr>
              <w:t xml:space="preserve"> Тверской области;</w:t>
            </w:r>
          </w:p>
          <w:p w:rsidR="00E73E80" w:rsidRDefault="00E73E80" w:rsidP="00E73E80">
            <w:pPr>
              <w:ind w:left="-31"/>
              <w:jc w:val="center"/>
              <w:rPr>
                <w:sz w:val="17"/>
                <w:szCs w:val="17"/>
              </w:rPr>
            </w:pPr>
            <w:r w:rsidRPr="006A23B7">
              <w:rPr>
                <w:sz w:val="17"/>
                <w:szCs w:val="17"/>
              </w:rPr>
              <w:t>Министру сельского хозяйства Тверской области;</w:t>
            </w:r>
          </w:p>
          <w:p w:rsidR="00E73E80" w:rsidRPr="0066390F" w:rsidRDefault="00E73E80" w:rsidP="00E73E80">
            <w:pPr>
              <w:ind w:left="-31"/>
              <w:jc w:val="center"/>
              <w:rPr>
                <w:sz w:val="17"/>
                <w:szCs w:val="17"/>
              </w:rPr>
            </w:pPr>
            <w:r w:rsidRPr="0066390F">
              <w:rPr>
                <w:sz w:val="17"/>
                <w:szCs w:val="17"/>
              </w:rPr>
              <w:t xml:space="preserve">Министру демографической и семейной политики </w:t>
            </w:r>
          </w:p>
          <w:p w:rsidR="00E73E80" w:rsidRPr="0066390F" w:rsidRDefault="00E73E80" w:rsidP="00E73E80">
            <w:pPr>
              <w:ind w:left="-31"/>
              <w:jc w:val="center"/>
              <w:rPr>
                <w:sz w:val="17"/>
                <w:szCs w:val="17"/>
              </w:rPr>
            </w:pPr>
            <w:r w:rsidRPr="0066390F">
              <w:rPr>
                <w:sz w:val="17"/>
                <w:szCs w:val="17"/>
              </w:rPr>
              <w:t>Тверской области</w:t>
            </w:r>
          </w:p>
          <w:p w:rsidR="00E73E80" w:rsidRPr="006A23B7" w:rsidRDefault="00E73E80" w:rsidP="00E73E80">
            <w:pPr>
              <w:ind w:left="-31"/>
              <w:jc w:val="center"/>
              <w:rPr>
                <w:sz w:val="17"/>
                <w:szCs w:val="17"/>
              </w:rPr>
            </w:pPr>
            <w:r w:rsidRPr="006A23B7">
              <w:rPr>
                <w:sz w:val="17"/>
                <w:szCs w:val="17"/>
              </w:rPr>
              <w:t>Д</w:t>
            </w:r>
            <w:r>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E73E80" w:rsidRPr="006E0817" w:rsidRDefault="00E73E80" w:rsidP="00E73E80">
            <w:pPr>
              <w:ind w:left="-31"/>
              <w:jc w:val="center"/>
              <w:rPr>
                <w:sz w:val="17"/>
                <w:szCs w:val="17"/>
              </w:rPr>
            </w:pPr>
            <w:r w:rsidRPr="006E0817">
              <w:rPr>
                <w:sz w:val="17"/>
                <w:szCs w:val="17"/>
              </w:rPr>
              <w:t>Директору филиала ПАО «Россети Центр» - «Тверьэнерго»,</w:t>
            </w:r>
          </w:p>
          <w:p w:rsidR="00E73E80" w:rsidRPr="006E0817" w:rsidRDefault="00E73E80" w:rsidP="00E73E80">
            <w:pPr>
              <w:ind w:left="-31"/>
              <w:jc w:val="center"/>
              <w:rPr>
                <w:sz w:val="17"/>
                <w:szCs w:val="17"/>
              </w:rPr>
            </w:pPr>
            <w:r w:rsidRPr="006E0817">
              <w:rPr>
                <w:sz w:val="17"/>
                <w:szCs w:val="17"/>
              </w:rPr>
              <w:t>Директору Филиала Тверского РДУ ОАО "СО ЕЭС";</w:t>
            </w:r>
          </w:p>
          <w:p w:rsidR="00E73E80" w:rsidRDefault="00E73E80" w:rsidP="00E73E80">
            <w:pPr>
              <w:ind w:left="-31"/>
              <w:jc w:val="center"/>
              <w:rPr>
                <w:sz w:val="17"/>
                <w:szCs w:val="17"/>
              </w:rPr>
            </w:pPr>
            <w:r w:rsidRPr="006E0817">
              <w:rPr>
                <w:sz w:val="17"/>
                <w:szCs w:val="17"/>
              </w:rPr>
              <w:t>ООО «ОПОРА»</w:t>
            </w:r>
          </w:p>
          <w:p w:rsidR="00E73E80" w:rsidRPr="006A23B7" w:rsidRDefault="00E73E80" w:rsidP="00E73E80">
            <w:pPr>
              <w:ind w:left="-31"/>
              <w:jc w:val="center"/>
              <w:rPr>
                <w:sz w:val="17"/>
                <w:szCs w:val="17"/>
              </w:rPr>
            </w:pPr>
            <w:r>
              <w:rPr>
                <w:sz w:val="17"/>
                <w:szCs w:val="17"/>
              </w:rPr>
              <w:t>Директору ФКУ УПРДОР «Россия»</w:t>
            </w:r>
          </w:p>
          <w:p w:rsidR="00251608" w:rsidRPr="006A23B7" w:rsidRDefault="00251608" w:rsidP="00251608">
            <w:pPr>
              <w:ind w:left="-31"/>
              <w:jc w:val="center"/>
              <w:rPr>
                <w:sz w:val="17"/>
                <w:szCs w:val="17"/>
              </w:rPr>
            </w:pPr>
            <w:r w:rsidRPr="006A23B7">
              <w:rPr>
                <w:sz w:val="17"/>
                <w:szCs w:val="17"/>
              </w:rPr>
              <w:t>Руководителю Ростехнадзора;</w:t>
            </w:r>
          </w:p>
          <w:p w:rsidR="008242C8" w:rsidRPr="00251608" w:rsidRDefault="00251608" w:rsidP="009A3EE0">
            <w:pPr>
              <w:overflowPunct w:val="0"/>
              <w:autoSpaceDE w:val="0"/>
              <w:autoSpaceDN w:val="0"/>
              <w:adjustRightInd w:val="0"/>
              <w:jc w:val="center"/>
              <w:textAlignment w:val="baseline"/>
              <w:rPr>
                <w:bCs/>
                <w:sz w:val="17"/>
                <w:szCs w:val="17"/>
              </w:rPr>
            </w:pPr>
            <w:r w:rsidRPr="006A23B7">
              <w:rPr>
                <w:sz w:val="17"/>
                <w:szCs w:val="17"/>
              </w:rPr>
              <w:t xml:space="preserve">Директору филиала АО « </w:t>
            </w:r>
            <w:r w:rsidR="003E5486">
              <w:rPr>
                <w:sz w:val="17"/>
                <w:szCs w:val="17"/>
              </w:rPr>
              <w:t>Концерн Росэнергоатом» - «КАЭС»</w:t>
            </w:r>
            <w:r w:rsidR="00172780">
              <w:rPr>
                <w:sz w:val="17"/>
                <w:szCs w:val="17"/>
              </w:rPr>
              <w:t>.</w:t>
            </w:r>
          </w:p>
          <w:p w:rsidR="00054094" w:rsidRDefault="00054094" w:rsidP="00077DFA">
            <w:pPr>
              <w:overflowPunct w:val="0"/>
              <w:autoSpaceDE w:val="0"/>
              <w:autoSpaceDN w:val="0"/>
              <w:adjustRightInd w:val="0"/>
              <w:jc w:val="center"/>
              <w:textAlignment w:val="baseline"/>
              <w:rPr>
                <w:bCs/>
                <w:sz w:val="18"/>
                <w:szCs w:val="18"/>
              </w:rPr>
            </w:pPr>
          </w:p>
          <w:p w:rsidR="00E6728E" w:rsidRPr="008916F1" w:rsidRDefault="00054094" w:rsidP="00E7681C">
            <w:pPr>
              <w:overflowPunct w:val="0"/>
              <w:autoSpaceDE w:val="0"/>
              <w:autoSpaceDN w:val="0"/>
              <w:adjustRightInd w:val="0"/>
              <w:jc w:val="center"/>
              <w:textAlignment w:val="baseline"/>
              <w:rPr>
                <w:bCs/>
                <w:sz w:val="18"/>
                <w:szCs w:val="18"/>
              </w:rPr>
            </w:pPr>
            <w:r>
              <w:rPr>
                <w:bCs/>
                <w:sz w:val="18"/>
                <w:szCs w:val="18"/>
              </w:rPr>
              <w:t xml:space="preserve"> </w:t>
            </w:r>
          </w:p>
          <w:p w:rsidR="00B31BC9" w:rsidRPr="00554A82" w:rsidRDefault="00B31BC9" w:rsidP="00D72005">
            <w:pPr>
              <w:overflowPunct w:val="0"/>
              <w:autoSpaceDE w:val="0"/>
              <w:autoSpaceDN w:val="0"/>
              <w:adjustRightInd w:val="0"/>
              <w:jc w:val="center"/>
              <w:textAlignment w:val="baseline"/>
              <w:rPr>
                <w:sz w:val="18"/>
                <w:szCs w:val="18"/>
              </w:rPr>
            </w:pPr>
          </w:p>
        </w:tc>
      </w:tr>
    </w:tbl>
    <w:p w:rsidR="00C963E8" w:rsidRDefault="00C963E8" w:rsidP="00C963E8">
      <w:pPr>
        <w:contextualSpacing/>
        <w:rPr>
          <w:b/>
          <w:sz w:val="28"/>
          <w:szCs w:val="28"/>
        </w:rPr>
      </w:pPr>
    </w:p>
    <w:p w:rsidR="00F13478" w:rsidRPr="00F13478" w:rsidRDefault="000F48A7" w:rsidP="00F13478">
      <w:pPr>
        <w:ind w:firstLine="709"/>
        <w:contextualSpacing/>
        <w:jc w:val="center"/>
        <w:rPr>
          <w:b/>
          <w:sz w:val="28"/>
          <w:szCs w:val="28"/>
        </w:rPr>
      </w:pPr>
      <w:r>
        <w:rPr>
          <w:b/>
          <w:sz w:val="28"/>
          <w:szCs w:val="28"/>
        </w:rPr>
        <w:t>ПРЕДУПРЕЖДЕНИЕ о НГЯ № 06</w:t>
      </w:r>
    </w:p>
    <w:p w:rsidR="000F48A7" w:rsidRDefault="000F48A7" w:rsidP="000F48A7">
      <w:pPr>
        <w:ind w:firstLine="709"/>
        <w:contextualSpacing/>
        <w:jc w:val="both"/>
        <w:rPr>
          <w:b/>
          <w:sz w:val="28"/>
          <w:szCs w:val="28"/>
        </w:rPr>
      </w:pPr>
      <w:r w:rsidRPr="000F48A7">
        <w:rPr>
          <w:b/>
          <w:sz w:val="28"/>
          <w:szCs w:val="28"/>
        </w:rPr>
        <w:t>В период с 19.00 30 января до 10.00 31 января 2024 года в отдельных районах</w:t>
      </w:r>
      <w:r>
        <w:rPr>
          <w:b/>
          <w:sz w:val="28"/>
          <w:szCs w:val="28"/>
        </w:rPr>
        <w:t xml:space="preserve"> </w:t>
      </w:r>
      <w:r w:rsidRPr="000F48A7">
        <w:rPr>
          <w:b/>
          <w:sz w:val="28"/>
          <w:szCs w:val="28"/>
        </w:rPr>
        <w:t>Тверской области ожидается туман с видимостью 300-800 м.</w:t>
      </w:r>
    </w:p>
    <w:p w:rsidR="00617DFB" w:rsidRPr="00E73E80" w:rsidRDefault="00617DFB" w:rsidP="000F48A7">
      <w:pPr>
        <w:ind w:firstLine="709"/>
        <w:contextualSpacing/>
        <w:jc w:val="both"/>
        <w:rPr>
          <w:b/>
          <w:sz w:val="28"/>
          <w:szCs w:val="28"/>
        </w:rPr>
      </w:pPr>
      <w:r w:rsidRPr="00E73E80">
        <w:rPr>
          <w:sz w:val="28"/>
          <w:szCs w:val="28"/>
        </w:rPr>
        <w:t>В связи с ухудшением погодных условий на территории районов области повышается вероятность:</w:t>
      </w:r>
    </w:p>
    <w:p w:rsidR="00DB5AD4" w:rsidRPr="00E73E80" w:rsidRDefault="00C963E8" w:rsidP="007F308E">
      <w:pPr>
        <w:tabs>
          <w:tab w:val="left" w:pos="709"/>
          <w:tab w:val="left" w:pos="993"/>
        </w:tabs>
        <w:ind w:firstLine="709"/>
        <w:contextualSpacing/>
        <w:jc w:val="both"/>
        <w:rPr>
          <w:bCs/>
          <w:noProof/>
          <w:sz w:val="28"/>
          <w:szCs w:val="28"/>
        </w:rPr>
      </w:pPr>
      <w:r w:rsidRPr="00E73E80">
        <w:rPr>
          <w:bCs/>
          <w:noProof/>
          <w:sz w:val="28"/>
          <w:szCs w:val="28"/>
        </w:rPr>
        <w:t>–</w:t>
      </w:r>
      <w:r w:rsidR="007F308E" w:rsidRPr="00E73E80">
        <w:rPr>
          <w:bCs/>
          <w:noProof/>
          <w:sz w:val="28"/>
          <w:szCs w:val="28"/>
        </w:rPr>
        <w:t xml:space="preserve"> возникновения </w:t>
      </w:r>
      <w:r w:rsidRPr="00E73E80">
        <w:rPr>
          <w:bCs/>
          <w:noProof/>
          <w:sz w:val="28"/>
          <w:szCs w:val="28"/>
        </w:rPr>
        <w:t>дорожно-транспортных происшествий на</w:t>
      </w:r>
      <w:r w:rsidR="007F308E" w:rsidRPr="00E73E80">
        <w:rPr>
          <w:bCs/>
          <w:noProof/>
          <w:sz w:val="28"/>
          <w:szCs w:val="28"/>
        </w:rPr>
        <w:t xml:space="preserve"> дорогах федерального и </w:t>
      </w:r>
      <w:r w:rsidRPr="00E73E80">
        <w:rPr>
          <w:bCs/>
          <w:noProof/>
          <w:sz w:val="28"/>
          <w:szCs w:val="28"/>
        </w:rPr>
        <w:t xml:space="preserve">регионального </w:t>
      </w:r>
      <w:r w:rsidR="007F308E" w:rsidRPr="00E73E80">
        <w:rPr>
          <w:bCs/>
          <w:noProof/>
          <w:sz w:val="28"/>
          <w:szCs w:val="28"/>
        </w:rPr>
        <w:t>значения.</w:t>
      </w:r>
    </w:p>
    <w:p w:rsidR="0042160F" w:rsidRPr="00E73E80" w:rsidRDefault="0042160F" w:rsidP="0042160F">
      <w:pPr>
        <w:tabs>
          <w:tab w:val="left" w:pos="540"/>
          <w:tab w:val="left" w:pos="900"/>
        </w:tabs>
        <w:spacing w:line="216" w:lineRule="auto"/>
        <w:ind w:firstLine="567"/>
        <w:jc w:val="both"/>
        <w:rPr>
          <w:i/>
          <w:sz w:val="28"/>
          <w:szCs w:val="28"/>
        </w:rPr>
      </w:pPr>
    </w:p>
    <w:p w:rsidR="00251608" w:rsidRPr="00E73E80" w:rsidRDefault="00B4522C" w:rsidP="00251608">
      <w:pPr>
        <w:tabs>
          <w:tab w:val="left" w:pos="709"/>
          <w:tab w:val="left" w:pos="993"/>
        </w:tabs>
        <w:ind w:left="709"/>
        <w:jc w:val="both"/>
        <w:rPr>
          <w:b/>
          <w:bCs/>
          <w:sz w:val="28"/>
          <w:szCs w:val="28"/>
        </w:rPr>
      </w:pPr>
      <w:r w:rsidRPr="00E73E80">
        <w:rPr>
          <w:b/>
          <w:bCs/>
          <w:sz w:val="28"/>
          <w:szCs w:val="28"/>
        </w:rPr>
        <w:t>Рекомендую</w:t>
      </w:r>
      <w:r w:rsidR="00251608" w:rsidRPr="00E73E80">
        <w:rPr>
          <w:b/>
          <w:bCs/>
          <w:sz w:val="28"/>
          <w:szCs w:val="28"/>
        </w:rPr>
        <w:t xml:space="preserve"> провести следующие превентивные мероприятия:</w:t>
      </w:r>
    </w:p>
    <w:p w:rsidR="00251608" w:rsidRPr="00E73E80" w:rsidRDefault="00251608" w:rsidP="00251608">
      <w:pPr>
        <w:tabs>
          <w:tab w:val="left" w:pos="709"/>
          <w:tab w:val="left" w:pos="993"/>
        </w:tabs>
        <w:ind w:firstLine="709"/>
        <w:jc w:val="both"/>
        <w:rPr>
          <w:b/>
          <w:bCs/>
          <w:sz w:val="28"/>
          <w:szCs w:val="28"/>
          <w:u w:val="single"/>
        </w:rPr>
      </w:pPr>
      <w:r w:rsidRPr="00E73E80">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E73E80" w:rsidRDefault="009F6D18" w:rsidP="00251608">
      <w:pPr>
        <w:ind w:firstLine="550"/>
        <w:jc w:val="both"/>
        <w:rPr>
          <w:bCs/>
          <w:noProof/>
          <w:color w:val="000000" w:themeColor="text1"/>
          <w:sz w:val="28"/>
          <w:szCs w:val="28"/>
        </w:rPr>
      </w:pPr>
      <w:r w:rsidRPr="00E73E80">
        <w:rPr>
          <w:bCs/>
          <w:noProof/>
          <w:color w:val="000000" w:themeColor="text1"/>
          <w:sz w:val="28"/>
          <w:szCs w:val="28"/>
        </w:rPr>
        <w:t xml:space="preserve">  </w:t>
      </w:r>
      <w:r w:rsidR="00251608" w:rsidRPr="00E73E80">
        <w:rPr>
          <w:bCs/>
          <w:noProof/>
          <w:color w:val="000000" w:themeColor="text1"/>
          <w:sz w:val="28"/>
          <w:szCs w:val="28"/>
        </w:rPr>
        <w:t>1. С учетом скл</w:t>
      </w:r>
      <w:r w:rsidR="007710AC" w:rsidRPr="00E73E80">
        <w:rPr>
          <w:bCs/>
          <w:noProof/>
          <w:color w:val="000000" w:themeColor="text1"/>
          <w:sz w:val="28"/>
          <w:szCs w:val="28"/>
        </w:rPr>
        <w:t>адывающейся обстановки, привести</w:t>
      </w:r>
      <w:r w:rsidR="00251608" w:rsidRPr="00E73E80">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E56E0E" w:rsidRPr="00E73E80" w:rsidRDefault="009F6D18" w:rsidP="00E56E0E">
      <w:pPr>
        <w:ind w:firstLine="550"/>
        <w:jc w:val="both"/>
        <w:rPr>
          <w:sz w:val="28"/>
          <w:szCs w:val="28"/>
        </w:rPr>
      </w:pPr>
      <w:r w:rsidRPr="00E73E80">
        <w:rPr>
          <w:sz w:val="28"/>
          <w:szCs w:val="28"/>
        </w:rPr>
        <w:t xml:space="preserve">  2. Организовать оповещение и доведение информации до Глав сельских поселений, населения о возникновении возможных экстренных ситуаций (ЧС) через средства массовой информации.</w:t>
      </w:r>
    </w:p>
    <w:p w:rsidR="009F6D18" w:rsidRPr="00E73E80" w:rsidRDefault="009F6D18" w:rsidP="009F6D18">
      <w:pPr>
        <w:ind w:firstLine="567"/>
        <w:jc w:val="both"/>
        <w:rPr>
          <w:sz w:val="28"/>
          <w:szCs w:val="28"/>
        </w:rPr>
      </w:pPr>
      <w:r w:rsidRPr="00E73E80">
        <w:rPr>
          <w:sz w:val="28"/>
          <w:szCs w:val="28"/>
        </w:rPr>
        <w:t xml:space="preserve">  3. Поддерживать постоянное взаимодействие с ОДС ГУ МЧС России по Тверской области, дежурным ГИБДД УМВД России по Тверской области.</w:t>
      </w:r>
    </w:p>
    <w:p w:rsidR="00251608" w:rsidRPr="00E73E80" w:rsidRDefault="009F6D18" w:rsidP="00251608">
      <w:pPr>
        <w:ind w:firstLine="550"/>
        <w:jc w:val="both"/>
        <w:rPr>
          <w:bCs/>
          <w:noProof/>
          <w:color w:val="000000" w:themeColor="text1"/>
          <w:sz w:val="28"/>
          <w:szCs w:val="28"/>
        </w:rPr>
      </w:pPr>
      <w:r w:rsidRPr="00E73E80">
        <w:rPr>
          <w:bCs/>
          <w:noProof/>
          <w:color w:val="000000" w:themeColor="text1"/>
          <w:sz w:val="28"/>
          <w:szCs w:val="28"/>
        </w:rPr>
        <w:lastRenderedPageBreak/>
        <w:t xml:space="preserve">  4</w:t>
      </w:r>
      <w:r w:rsidR="00251608" w:rsidRPr="00E73E80">
        <w:rPr>
          <w:bCs/>
          <w:noProof/>
          <w:color w:val="000000" w:themeColor="text1"/>
          <w:sz w:val="28"/>
          <w:szCs w:val="28"/>
        </w:rPr>
        <w:t>.</w:t>
      </w:r>
      <w:r w:rsidRPr="00E73E80">
        <w:rPr>
          <w:bCs/>
          <w:noProof/>
          <w:color w:val="000000" w:themeColor="text1"/>
          <w:sz w:val="28"/>
          <w:szCs w:val="28"/>
        </w:rPr>
        <w:t> </w:t>
      </w:r>
      <w:r w:rsidR="00251608" w:rsidRPr="00E73E80">
        <w:rPr>
          <w:sz w:val="28"/>
          <w:szCs w:val="28"/>
        </w:rPr>
        <w:t>Создать группировки инженерной и дорожной техники для оперативного устранения аварийных ситуаций на дорогах.</w:t>
      </w:r>
    </w:p>
    <w:p w:rsidR="00251608" w:rsidRPr="00E73E80" w:rsidRDefault="00BF43C5" w:rsidP="00251608">
      <w:pPr>
        <w:ind w:firstLine="550"/>
        <w:jc w:val="both"/>
        <w:rPr>
          <w:bCs/>
          <w:noProof/>
          <w:color w:val="000000" w:themeColor="text1"/>
          <w:sz w:val="28"/>
          <w:szCs w:val="28"/>
        </w:rPr>
      </w:pPr>
      <w:r w:rsidRPr="00E73E80">
        <w:rPr>
          <w:bCs/>
          <w:noProof/>
          <w:color w:val="000000" w:themeColor="text1"/>
          <w:sz w:val="28"/>
          <w:szCs w:val="28"/>
        </w:rPr>
        <w:t xml:space="preserve">  5</w:t>
      </w:r>
      <w:r w:rsidR="00251608" w:rsidRPr="00E73E80">
        <w:rPr>
          <w:bCs/>
          <w:noProof/>
          <w:color w:val="000000" w:themeColor="text1"/>
          <w:sz w:val="28"/>
          <w:szCs w:val="28"/>
        </w:rPr>
        <w:t xml:space="preserve">. </w:t>
      </w:r>
      <w:r w:rsidR="00251608" w:rsidRPr="00E73E80">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E73E80" w:rsidRDefault="00BF43C5" w:rsidP="00251608">
      <w:pPr>
        <w:ind w:firstLine="550"/>
        <w:jc w:val="both"/>
        <w:rPr>
          <w:bCs/>
          <w:noProof/>
          <w:color w:val="000000" w:themeColor="text1"/>
          <w:sz w:val="28"/>
          <w:szCs w:val="28"/>
        </w:rPr>
      </w:pPr>
      <w:r w:rsidRPr="00E73E80">
        <w:rPr>
          <w:bCs/>
          <w:noProof/>
          <w:color w:val="000000" w:themeColor="text1"/>
          <w:sz w:val="28"/>
          <w:szCs w:val="28"/>
        </w:rPr>
        <w:t xml:space="preserve">  6</w:t>
      </w:r>
      <w:r w:rsidR="00251608" w:rsidRPr="00E73E80">
        <w:rPr>
          <w:bCs/>
          <w:noProof/>
          <w:color w:val="000000" w:themeColor="text1"/>
          <w:sz w:val="28"/>
          <w:szCs w:val="28"/>
        </w:rPr>
        <w:t xml:space="preserve">. </w:t>
      </w:r>
      <w:r w:rsidR="00251608" w:rsidRPr="00E73E80">
        <w:rPr>
          <w:sz w:val="28"/>
          <w:szCs w:val="28"/>
        </w:rPr>
        <w:t>Проверить и поддерживать в постоянной готовности к реагированию на возможные ЧС и происшествия пож</w:t>
      </w:r>
      <w:r w:rsidR="00702B86" w:rsidRPr="00E73E80">
        <w:rPr>
          <w:sz w:val="28"/>
          <w:szCs w:val="28"/>
        </w:rPr>
        <w:t xml:space="preserve">арно-спасательные формирования и </w:t>
      </w:r>
      <w:r w:rsidR="00251608" w:rsidRPr="00E73E80">
        <w:rPr>
          <w:sz w:val="28"/>
          <w:szCs w:val="28"/>
        </w:rPr>
        <w:t>дорожные службы.</w:t>
      </w:r>
    </w:p>
    <w:p w:rsidR="009F6D18" w:rsidRPr="00E73E80" w:rsidRDefault="00BF43C5" w:rsidP="009F6D18">
      <w:pPr>
        <w:ind w:firstLine="567"/>
        <w:jc w:val="both"/>
        <w:rPr>
          <w:sz w:val="28"/>
          <w:szCs w:val="28"/>
        </w:rPr>
      </w:pPr>
      <w:r w:rsidRPr="00E73E80">
        <w:rPr>
          <w:sz w:val="28"/>
          <w:szCs w:val="28"/>
        </w:rPr>
        <w:t xml:space="preserve">  7</w:t>
      </w:r>
      <w:r w:rsidR="009F6D18" w:rsidRPr="00E73E80">
        <w:rPr>
          <w:sz w:val="28"/>
          <w:szCs w:val="28"/>
        </w:rPr>
        <w:t xml:space="preserve">. При возникновении предпосылок ЧС, незамедлительно информировать оперативно-дежурную службу ЦУКС ГУ МЧС России по Тверской области, дежурную службу пожарно-спасательного гарнизона, и немедленно принимать меры к их ликвидации. </w:t>
      </w:r>
    </w:p>
    <w:p w:rsidR="00E3496B" w:rsidRPr="00E73E80" w:rsidRDefault="00E3496B" w:rsidP="00444F4F">
      <w:pPr>
        <w:ind w:firstLine="709"/>
        <w:jc w:val="both"/>
        <w:rPr>
          <w:sz w:val="28"/>
          <w:szCs w:val="28"/>
        </w:rPr>
      </w:pPr>
    </w:p>
    <w:p w:rsidR="00444F4F" w:rsidRPr="00E73E80" w:rsidRDefault="00444F4F" w:rsidP="00444F4F">
      <w:pPr>
        <w:ind w:firstLine="709"/>
        <w:jc w:val="both"/>
        <w:rPr>
          <w:sz w:val="28"/>
          <w:szCs w:val="28"/>
        </w:rPr>
      </w:pPr>
      <w:r w:rsidRPr="00E73E80">
        <w:rPr>
          <w:b/>
          <w:bCs/>
          <w:sz w:val="28"/>
          <w:szCs w:val="28"/>
          <w:u w:val="single"/>
        </w:rPr>
        <w:t>Филиалу ПАО «Межрегиональная распределительная сетевая компания Центра» - «Тверьэнерго», МУП «Тверьгорэлектро»:</w:t>
      </w:r>
    </w:p>
    <w:p w:rsidR="00DF5676" w:rsidRPr="00E73E80" w:rsidRDefault="005C3CB3" w:rsidP="004E5E39">
      <w:pPr>
        <w:ind w:firstLine="709"/>
        <w:jc w:val="both"/>
        <w:rPr>
          <w:sz w:val="28"/>
          <w:szCs w:val="28"/>
        </w:rPr>
      </w:pPr>
      <w:r w:rsidRPr="00E73E80">
        <w:rPr>
          <w:sz w:val="28"/>
          <w:szCs w:val="28"/>
        </w:rPr>
        <w:t>1</w:t>
      </w:r>
      <w:r w:rsidR="00444F4F" w:rsidRPr="00E73E80">
        <w:rPr>
          <w:sz w:val="28"/>
          <w:szCs w:val="28"/>
        </w:rPr>
        <w:t xml:space="preserve">. В случае возникновения ЧС и происшествий усилить группировку аварийно-восстановительных бригад и организовать круглосуточное дежурство. </w:t>
      </w:r>
    </w:p>
    <w:p w:rsidR="00161C9E" w:rsidRPr="00E73E80" w:rsidRDefault="00161C9E" w:rsidP="00251608">
      <w:pPr>
        <w:ind w:firstLine="550"/>
        <w:jc w:val="both"/>
        <w:rPr>
          <w:sz w:val="28"/>
          <w:szCs w:val="28"/>
        </w:rPr>
      </w:pPr>
    </w:p>
    <w:p w:rsidR="00251608" w:rsidRPr="00E73E80" w:rsidRDefault="00251608" w:rsidP="00251608">
      <w:pPr>
        <w:ind w:firstLine="709"/>
        <w:jc w:val="both"/>
        <w:rPr>
          <w:sz w:val="28"/>
          <w:szCs w:val="28"/>
        </w:rPr>
      </w:pPr>
      <w:r w:rsidRPr="00E73E80">
        <w:rPr>
          <w:b/>
          <w:bCs/>
          <w:sz w:val="28"/>
          <w:szCs w:val="28"/>
          <w:u w:val="single"/>
        </w:rPr>
        <w:t>Филиалу ПАО «Межрегиональная распределительная сетевая компания Центра» - «Тверьэнерго», МУП «Тверьгорэлектро»:</w:t>
      </w:r>
    </w:p>
    <w:p w:rsidR="00251608" w:rsidRPr="00E73E80" w:rsidRDefault="007E0FB8" w:rsidP="00251608">
      <w:pPr>
        <w:ind w:firstLine="709"/>
        <w:jc w:val="both"/>
        <w:rPr>
          <w:sz w:val="28"/>
          <w:szCs w:val="28"/>
        </w:rPr>
      </w:pPr>
      <w:r w:rsidRPr="00E73E80">
        <w:rPr>
          <w:sz w:val="28"/>
          <w:szCs w:val="28"/>
        </w:rPr>
        <w:t>1</w:t>
      </w:r>
      <w:r w:rsidR="00251608" w:rsidRPr="00E73E80">
        <w:rPr>
          <w:sz w:val="28"/>
          <w:szCs w:val="28"/>
        </w:rPr>
        <w:t xml:space="preserve">. В случае возникновения ЧС и происшествий усилить группировку аварийно-восстановительных бригад и организовать круглосуточное дежурство. </w:t>
      </w:r>
    </w:p>
    <w:p w:rsidR="007E0FB8" w:rsidRPr="00E73E80" w:rsidRDefault="007E0FB8" w:rsidP="004E5E39">
      <w:pPr>
        <w:jc w:val="both"/>
        <w:rPr>
          <w:b/>
          <w:bCs/>
          <w:sz w:val="28"/>
          <w:szCs w:val="28"/>
          <w:u w:val="single"/>
        </w:rPr>
      </w:pPr>
    </w:p>
    <w:p w:rsidR="00251608" w:rsidRPr="00E73E80" w:rsidRDefault="00251608" w:rsidP="00251608">
      <w:pPr>
        <w:ind w:firstLine="709"/>
        <w:jc w:val="both"/>
        <w:rPr>
          <w:b/>
          <w:bCs/>
          <w:sz w:val="28"/>
          <w:szCs w:val="28"/>
          <w:u w:val="single"/>
        </w:rPr>
      </w:pPr>
      <w:r w:rsidRPr="00E73E80">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E73E80" w:rsidRDefault="007E0FB8" w:rsidP="00251608">
      <w:pPr>
        <w:ind w:firstLine="709"/>
        <w:jc w:val="both"/>
        <w:rPr>
          <w:sz w:val="28"/>
          <w:szCs w:val="28"/>
        </w:rPr>
      </w:pPr>
      <w:r w:rsidRPr="00E73E80">
        <w:rPr>
          <w:sz w:val="28"/>
          <w:szCs w:val="28"/>
        </w:rPr>
        <w:t>1</w:t>
      </w:r>
      <w:r w:rsidR="00251608" w:rsidRPr="00E73E80">
        <w:rPr>
          <w:sz w:val="28"/>
          <w:szCs w:val="28"/>
        </w:rPr>
        <w:t>. Уточнить план действий по локализации и ликвидации аварийных ситуаций на объектах жилищно-коммунального комплекса.</w:t>
      </w:r>
    </w:p>
    <w:p w:rsidR="00251608" w:rsidRPr="00E73E80" w:rsidRDefault="007E0FB8" w:rsidP="00251608">
      <w:pPr>
        <w:ind w:firstLine="709"/>
        <w:jc w:val="both"/>
        <w:rPr>
          <w:sz w:val="28"/>
          <w:szCs w:val="28"/>
        </w:rPr>
      </w:pPr>
      <w:r w:rsidRPr="00E73E80">
        <w:rPr>
          <w:sz w:val="28"/>
          <w:szCs w:val="28"/>
        </w:rPr>
        <w:t>2</w:t>
      </w:r>
      <w:r w:rsidR="007710AC" w:rsidRPr="00E73E80">
        <w:rPr>
          <w:sz w:val="28"/>
          <w:szCs w:val="28"/>
        </w:rPr>
        <w:t xml:space="preserve">. Усилить контроль </w:t>
      </w:r>
      <w:r w:rsidR="00251608" w:rsidRPr="00E73E80">
        <w:rPr>
          <w:sz w:val="28"/>
          <w:szCs w:val="28"/>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Pr="00E73E80" w:rsidRDefault="00B4522C" w:rsidP="00251608">
      <w:pPr>
        <w:ind w:firstLine="550"/>
        <w:jc w:val="both"/>
        <w:rPr>
          <w:sz w:val="28"/>
          <w:szCs w:val="28"/>
        </w:rPr>
      </w:pPr>
      <w:r w:rsidRPr="00E73E80">
        <w:rPr>
          <w:sz w:val="28"/>
          <w:szCs w:val="28"/>
        </w:rPr>
        <w:t xml:space="preserve">  </w:t>
      </w:r>
      <w:r w:rsidR="007E0FB8" w:rsidRPr="00E73E80">
        <w:rPr>
          <w:sz w:val="28"/>
          <w:szCs w:val="28"/>
        </w:rPr>
        <w:t>3</w:t>
      </w:r>
      <w:r w:rsidR="00251608" w:rsidRPr="00E73E80">
        <w:rPr>
          <w:sz w:val="28"/>
          <w:szCs w:val="28"/>
        </w:rPr>
        <w:t>.</w:t>
      </w:r>
      <w:r w:rsidRPr="00E73E80">
        <w:rPr>
          <w:sz w:val="28"/>
          <w:szCs w:val="28"/>
        </w:rPr>
        <w:t> </w:t>
      </w:r>
      <w:r w:rsidR="00251608" w:rsidRPr="00E73E80">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3734E5" w:rsidRPr="00E73E80" w:rsidRDefault="003734E5" w:rsidP="00E73E80">
      <w:pPr>
        <w:jc w:val="both"/>
        <w:rPr>
          <w:sz w:val="28"/>
          <w:szCs w:val="28"/>
        </w:rPr>
      </w:pPr>
    </w:p>
    <w:p w:rsidR="00251608" w:rsidRPr="00E73E80" w:rsidRDefault="00251608" w:rsidP="00251608">
      <w:pPr>
        <w:ind w:firstLine="709"/>
        <w:jc w:val="both"/>
        <w:rPr>
          <w:b/>
          <w:bCs/>
          <w:sz w:val="28"/>
          <w:szCs w:val="28"/>
          <w:u w:val="single"/>
        </w:rPr>
      </w:pPr>
      <w:r w:rsidRPr="00E73E80">
        <w:rPr>
          <w:b/>
          <w:sz w:val="28"/>
          <w:szCs w:val="28"/>
          <w:u w:val="single"/>
        </w:rPr>
        <w:t>Управлению ГИБДД УМВД России по Тверской области:</w:t>
      </w:r>
    </w:p>
    <w:p w:rsidR="00251608" w:rsidRPr="00E73E80" w:rsidRDefault="00251608" w:rsidP="00251608">
      <w:pPr>
        <w:ind w:firstLine="709"/>
        <w:jc w:val="both"/>
        <w:rPr>
          <w:sz w:val="28"/>
          <w:szCs w:val="28"/>
        </w:rPr>
      </w:pPr>
      <w:r w:rsidRPr="00E73E80">
        <w:rPr>
          <w:sz w:val="28"/>
          <w:szCs w:val="28"/>
        </w:rPr>
        <w:t>1.</w:t>
      </w:r>
      <w:r w:rsidR="00B4522C" w:rsidRPr="00E73E80">
        <w:rPr>
          <w:sz w:val="28"/>
          <w:szCs w:val="28"/>
        </w:rPr>
        <w:t> </w:t>
      </w:r>
      <w:r w:rsidRPr="00E73E80">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sidR="00540FE7" w:rsidRPr="00E73E80">
        <w:rPr>
          <w:sz w:val="28"/>
          <w:szCs w:val="28"/>
        </w:rPr>
        <w:t xml:space="preserve">, М-10 и скоростной автодороги </w:t>
      </w:r>
      <w:r w:rsidRPr="00E73E80">
        <w:rPr>
          <w:sz w:val="28"/>
          <w:szCs w:val="28"/>
        </w:rPr>
        <w:t xml:space="preserve">М-11, в том числе осуществлять дорожную деятельность в </w:t>
      </w:r>
      <w:r w:rsidRPr="00E73E80">
        <w:rPr>
          <w:sz w:val="28"/>
          <w:szCs w:val="28"/>
        </w:rPr>
        <w:lastRenderedPageBreak/>
        <w:t>отношении дорог регионального и местного значения на территории муниципальных образований в соответствии с законодательством РФ.</w:t>
      </w:r>
    </w:p>
    <w:p w:rsidR="00251608" w:rsidRPr="00E73E80" w:rsidRDefault="00251608" w:rsidP="00251608">
      <w:pPr>
        <w:ind w:firstLine="709"/>
        <w:jc w:val="both"/>
        <w:rPr>
          <w:b/>
          <w:bCs/>
          <w:sz w:val="28"/>
          <w:szCs w:val="28"/>
          <w:u w:val="single"/>
        </w:rPr>
      </w:pPr>
      <w:r w:rsidRPr="00E73E80">
        <w:rPr>
          <w:sz w:val="28"/>
          <w:szCs w:val="28"/>
        </w:rPr>
        <w:t>2.</w:t>
      </w:r>
      <w:r w:rsidR="00B4522C" w:rsidRPr="00E73E80">
        <w:rPr>
          <w:sz w:val="28"/>
          <w:szCs w:val="28"/>
        </w:rPr>
        <w:t> </w:t>
      </w:r>
      <w:r w:rsidRPr="00E73E80">
        <w:rPr>
          <w:sz w:val="28"/>
          <w:szCs w:val="28"/>
        </w:rPr>
        <w:t>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E73E80" w:rsidRDefault="00251608" w:rsidP="00251608">
      <w:pPr>
        <w:ind w:firstLine="709"/>
        <w:jc w:val="both"/>
        <w:rPr>
          <w:b/>
          <w:bCs/>
          <w:sz w:val="28"/>
          <w:szCs w:val="28"/>
          <w:u w:val="single"/>
        </w:rPr>
      </w:pPr>
      <w:r w:rsidRPr="00E73E80">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E73E80" w:rsidRDefault="00251608" w:rsidP="00251608">
      <w:pPr>
        <w:ind w:firstLine="709"/>
        <w:jc w:val="both"/>
        <w:rPr>
          <w:sz w:val="28"/>
          <w:szCs w:val="28"/>
        </w:rPr>
      </w:pPr>
      <w:r w:rsidRPr="00E73E80">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E73E80" w:rsidRPr="00E73E80" w:rsidRDefault="00E73E80" w:rsidP="00E73E80">
      <w:pPr>
        <w:ind w:firstLine="709"/>
        <w:jc w:val="both"/>
        <w:rPr>
          <w:bCs/>
          <w:sz w:val="28"/>
          <w:szCs w:val="28"/>
        </w:rPr>
      </w:pPr>
      <w:r w:rsidRPr="00E73E80">
        <w:rPr>
          <w:bCs/>
          <w:sz w:val="28"/>
          <w:szCs w:val="28"/>
        </w:rPr>
        <w:t>5. Определить места временных (стационарных) стоянок для автотранспортных средств в случае ухудшения погодных условий.</w:t>
      </w:r>
    </w:p>
    <w:p w:rsidR="0042160F" w:rsidRPr="00E73E80" w:rsidRDefault="00E73E80" w:rsidP="0042160F">
      <w:pPr>
        <w:ind w:firstLine="709"/>
        <w:jc w:val="both"/>
        <w:rPr>
          <w:bCs/>
          <w:sz w:val="28"/>
          <w:szCs w:val="28"/>
        </w:rPr>
      </w:pPr>
      <w:r w:rsidRPr="00E73E80">
        <w:rPr>
          <w:bCs/>
          <w:sz w:val="28"/>
          <w:szCs w:val="28"/>
        </w:rPr>
        <w:t>6</w:t>
      </w:r>
      <w:r w:rsidR="0042160F" w:rsidRPr="00E73E80">
        <w:rPr>
          <w:bCs/>
          <w:sz w:val="28"/>
          <w:szCs w:val="28"/>
        </w:rPr>
        <w:t>. </w:t>
      </w:r>
      <w:r w:rsidR="0042160F" w:rsidRPr="00E73E80">
        <w:rPr>
          <w:sz w:val="28"/>
          <w:szCs w:val="28"/>
        </w:rPr>
        <w:t xml:space="preserve">Организовать мониторинг движения автотранспортных средств, осуществляющих перевозку детей. </w:t>
      </w:r>
    </w:p>
    <w:p w:rsidR="007710AC" w:rsidRPr="00E73E80" w:rsidRDefault="007710AC" w:rsidP="00251608">
      <w:pPr>
        <w:ind w:firstLine="709"/>
        <w:jc w:val="both"/>
        <w:rPr>
          <w:sz w:val="28"/>
          <w:szCs w:val="28"/>
        </w:rPr>
      </w:pPr>
    </w:p>
    <w:p w:rsidR="00251608" w:rsidRPr="00E73E80" w:rsidRDefault="00251608" w:rsidP="00251608">
      <w:pPr>
        <w:ind w:firstLine="709"/>
        <w:jc w:val="both"/>
        <w:rPr>
          <w:b/>
          <w:sz w:val="28"/>
          <w:szCs w:val="28"/>
          <w:u w:val="single"/>
        </w:rPr>
      </w:pPr>
      <w:r w:rsidRPr="00E73E80">
        <w:rPr>
          <w:b/>
          <w:sz w:val="28"/>
          <w:szCs w:val="28"/>
          <w:u w:val="single"/>
        </w:rPr>
        <w:t>ФКУ УПРДОР «Россия», «Мостотрест-сервис»,</w:t>
      </w:r>
      <w:r w:rsidR="00E73E80" w:rsidRPr="00E73E80">
        <w:rPr>
          <w:b/>
          <w:sz w:val="28"/>
          <w:szCs w:val="28"/>
          <w:u w:val="single"/>
        </w:rPr>
        <w:t xml:space="preserve"> «Дирекция территориального дорожного фонда»,</w:t>
      </w:r>
      <w:r w:rsidRPr="00E73E80">
        <w:rPr>
          <w:b/>
          <w:sz w:val="28"/>
          <w:szCs w:val="28"/>
          <w:u w:val="single"/>
        </w:rPr>
        <w:t xml:space="preserve"> Министерству Транспорта Тверской области:</w:t>
      </w:r>
    </w:p>
    <w:p w:rsidR="00251608" w:rsidRPr="00E73E80" w:rsidRDefault="00251608" w:rsidP="00251608">
      <w:pPr>
        <w:ind w:firstLine="709"/>
        <w:jc w:val="both"/>
        <w:rPr>
          <w:sz w:val="28"/>
          <w:szCs w:val="28"/>
        </w:rPr>
      </w:pPr>
      <w:r w:rsidRPr="00E73E80">
        <w:rPr>
          <w:bCs/>
          <w:noProof/>
          <w:sz w:val="28"/>
          <w:szCs w:val="28"/>
        </w:rPr>
        <w:t>1. С учетом складывающейся обстановки, подчиненные подразделения</w:t>
      </w:r>
      <w:r w:rsidRPr="00E73E80">
        <w:rPr>
          <w:bCs/>
          <w:sz w:val="28"/>
          <w:szCs w:val="28"/>
        </w:rPr>
        <w:t xml:space="preserve"> привести в режим </w:t>
      </w:r>
      <w:r w:rsidRPr="00E73E80">
        <w:rPr>
          <w:bCs/>
          <w:noProof/>
          <w:sz w:val="28"/>
          <w:szCs w:val="28"/>
        </w:rPr>
        <w:t xml:space="preserve">функционирования </w:t>
      </w:r>
      <w:r w:rsidRPr="00E73E80">
        <w:rPr>
          <w:bCs/>
          <w:sz w:val="28"/>
          <w:szCs w:val="28"/>
        </w:rPr>
        <w:t>«ПОВЫШЕННАЯ ГОТОВНОСТЬ»</w:t>
      </w:r>
      <w:r w:rsidRPr="00E73E80">
        <w:rPr>
          <w:bCs/>
          <w:noProof/>
          <w:sz w:val="28"/>
          <w:szCs w:val="28"/>
        </w:rPr>
        <w:t>.</w:t>
      </w:r>
    </w:p>
    <w:p w:rsidR="00251608" w:rsidRPr="00E73E80" w:rsidRDefault="00251608" w:rsidP="00251608">
      <w:pPr>
        <w:ind w:firstLine="709"/>
        <w:jc w:val="both"/>
        <w:rPr>
          <w:sz w:val="28"/>
          <w:szCs w:val="28"/>
        </w:rPr>
      </w:pPr>
      <w:r w:rsidRPr="00E73E80">
        <w:rPr>
          <w:sz w:val="28"/>
          <w:szCs w:val="28"/>
        </w:rPr>
        <w:t>2. Поддерживать в готовности достаточное количество исправной техники и средств дл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E73E80" w:rsidRDefault="00ED6799" w:rsidP="00251608">
      <w:pPr>
        <w:ind w:firstLine="709"/>
        <w:jc w:val="both"/>
        <w:rPr>
          <w:sz w:val="28"/>
          <w:szCs w:val="28"/>
        </w:rPr>
      </w:pPr>
      <w:r w:rsidRPr="00E73E80">
        <w:rPr>
          <w:sz w:val="28"/>
          <w:szCs w:val="28"/>
        </w:rPr>
        <w:t>3</w:t>
      </w:r>
      <w:r w:rsidR="00251608" w:rsidRPr="00E73E80">
        <w:rPr>
          <w:sz w:val="28"/>
          <w:szCs w:val="28"/>
        </w:rPr>
        <w:t xml:space="preserve">. Осуществлять своевременное информирование участников дорожного движения </w:t>
      </w:r>
      <w:r w:rsidR="00C963E8" w:rsidRPr="00E73E80">
        <w:rPr>
          <w:sz w:val="28"/>
          <w:szCs w:val="28"/>
        </w:rPr>
        <w:t xml:space="preserve">о дорожной и метеорологической </w:t>
      </w:r>
      <w:r w:rsidR="00251608" w:rsidRPr="00E73E80">
        <w:rPr>
          <w:sz w:val="28"/>
          <w:szCs w:val="28"/>
        </w:rPr>
        <w:t>обстановке.</w:t>
      </w:r>
    </w:p>
    <w:p w:rsidR="00E73E80" w:rsidRPr="00E73E80" w:rsidRDefault="00E73E80" w:rsidP="00E73E80">
      <w:pPr>
        <w:ind w:firstLine="709"/>
        <w:jc w:val="both"/>
        <w:rPr>
          <w:sz w:val="28"/>
          <w:szCs w:val="28"/>
        </w:rPr>
      </w:pPr>
      <w:r w:rsidRPr="00E73E80">
        <w:rPr>
          <w:sz w:val="28"/>
          <w:szCs w:val="28"/>
        </w:rPr>
        <w:t>4. Определить и обустроить места временных (стационарных) стоянок для автотранспортных средств, в случае ухудшения погодных условий.</w:t>
      </w:r>
    </w:p>
    <w:p w:rsidR="00172780" w:rsidRPr="00E73E80" w:rsidRDefault="00172780" w:rsidP="004C0302">
      <w:pPr>
        <w:jc w:val="both"/>
        <w:rPr>
          <w:b/>
          <w:sz w:val="28"/>
          <w:szCs w:val="28"/>
          <w:u w:val="single"/>
        </w:rPr>
      </w:pPr>
    </w:p>
    <w:p w:rsidR="00251608" w:rsidRPr="00E73E80" w:rsidRDefault="00251608" w:rsidP="00251608">
      <w:pPr>
        <w:ind w:firstLine="709"/>
        <w:jc w:val="both"/>
        <w:rPr>
          <w:b/>
          <w:sz w:val="28"/>
          <w:szCs w:val="28"/>
          <w:u w:val="single"/>
        </w:rPr>
      </w:pPr>
      <w:r w:rsidRPr="00E73E80">
        <w:rPr>
          <w:b/>
          <w:sz w:val="28"/>
          <w:szCs w:val="28"/>
          <w:u w:val="single"/>
        </w:rPr>
        <w:t>Пожарно-спасательным гарнизонам:</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1. 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2.</w:t>
      </w:r>
      <w:r w:rsidR="0042160F" w:rsidRPr="00E73E80">
        <w:rPr>
          <w:sz w:val="28"/>
          <w:szCs w:val="28"/>
        </w:rPr>
        <w:t> </w:t>
      </w:r>
      <w:r w:rsidR="00251608" w:rsidRPr="00E73E80">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42160F" w:rsidRPr="00E73E80">
        <w:rPr>
          <w:sz w:val="28"/>
          <w:szCs w:val="28"/>
        </w:rPr>
        <w:t xml:space="preserve">организовать </w:t>
      </w:r>
      <w:r w:rsidR="00251608" w:rsidRPr="00E73E80">
        <w:rPr>
          <w:sz w:val="28"/>
          <w:szCs w:val="28"/>
        </w:rPr>
        <w:t>патрулирование оперативных групп ПСГ. Проводить информирование дальнобойщиков о возможных неблагоприятных дорожных условиях.</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3.</w:t>
      </w:r>
      <w:r w:rsidR="0042160F" w:rsidRPr="00E73E80">
        <w:rPr>
          <w:sz w:val="28"/>
          <w:szCs w:val="28"/>
        </w:rPr>
        <w:t> </w:t>
      </w:r>
      <w:r w:rsidR="00251608" w:rsidRPr="00E73E80">
        <w:rPr>
          <w:sz w:val="28"/>
          <w:szCs w:val="28"/>
        </w:rPr>
        <w:t>Обследовать оперативными группами состояния дорог, мостов, водопропускных сооружений, гидротехнических сооружений.</w:t>
      </w:r>
    </w:p>
    <w:p w:rsidR="003A1198" w:rsidRPr="00E73E80" w:rsidRDefault="00B4522C" w:rsidP="00C963E8">
      <w:pPr>
        <w:ind w:firstLine="709"/>
        <w:jc w:val="both"/>
        <w:rPr>
          <w:sz w:val="28"/>
          <w:szCs w:val="28"/>
        </w:rPr>
      </w:pPr>
      <w:r w:rsidRPr="00E73E80">
        <w:rPr>
          <w:sz w:val="28"/>
          <w:szCs w:val="28"/>
        </w:rPr>
        <w:t xml:space="preserve"> </w:t>
      </w:r>
      <w:r w:rsidR="00251608" w:rsidRPr="00E73E80">
        <w:rPr>
          <w:sz w:val="28"/>
          <w:szCs w:val="28"/>
        </w:rPr>
        <w:t>4.</w:t>
      </w:r>
      <w:r w:rsidR="0042160F" w:rsidRPr="00E73E80">
        <w:rPr>
          <w:sz w:val="28"/>
          <w:szCs w:val="28"/>
        </w:rPr>
        <w:t> </w:t>
      </w:r>
      <w:r w:rsidR="00251608" w:rsidRPr="00E73E80">
        <w:rPr>
          <w:sz w:val="28"/>
          <w:szCs w:val="28"/>
        </w:rPr>
        <w:t>Создать группировки инженерной и дорожной техники для оперативного устранения аварийных ситуаций на дорогах.</w:t>
      </w:r>
    </w:p>
    <w:p w:rsidR="00C963E8" w:rsidRPr="00E73E80" w:rsidRDefault="00C963E8" w:rsidP="00C963E8">
      <w:pPr>
        <w:jc w:val="both"/>
        <w:rPr>
          <w:bCs/>
          <w:sz w:val="28"/>
          <w:szCs w:val="28"/>
        </w:rPr>
      </w:pPr>
    </w:p>
    <w:p w:rsidR="007710AC" w:rsidRPr="00E73E80" w:rsidRDefault="00690448" w:rsidP="00C963E8">
      <w:pPr>
        <w:ind w:firstLine="709"/>
        <w:jc w:val="both"/>
        <w:rPr>
          <w:bCs/>
          <w:sz w:val="28"/>
          <w:szCs w:val="28"/>
        </w:rPr>
      </w:pPr>
      <w:r w:rsidRPr="00E73E80">
        <w:rPr>
          <w:bCs/>
          <w:sz w:val="28"/>
          <w:szCs w:val="28"/>
        </w:rPr>
        <w:lastRenderedPageBreak/>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w:t>
      </w:r>
      <w:r w:rsidR="00540FE7" w:rsidRPr="00E73E80">
        <w:rPr>
          <w:bCs/>
          <w:sz w:val="28"/>
          <w:szCs w:val="28"/>
        </w:rPr>
        <w:t>cmp@6</w:t>
      </w:r>
      <w:r w:rsidR="00E77AD1" w:rsidRPr="00E73E80">
        <w:rPr>
          <w:bCs/>
          <w:sz w:val="28"/>
          <w:szCs w:val="28"/>
        </w:rPr>
        <w:t xml:space="preserve">9.mchs.gov.ru до </w:t>
      </w:r>
      <w:r w:rsidR="006865DB">
        <w:rPr>
          <w:bCs/>
          <w:sz w:val="28"/>
          <w:szCs w:val="28"/>
        </w:rPr>
        <w:t>21</w:t>
      </w:r>
      <w:r w:rsidR="000C5D39" w:rsidRPr="00E73E80">
        <w:rPr>
          <w:bCs/>
          <w:sz w:val="28"/>
          <w:szCs w:val="28"/>
        </w:rPr>
        <w:t>:0</w:t>
      </w:r>
      <w:r w:rsidR="00936F0C" w:rsidRPr="00E73E80">
        <w:rPr>
          <w:bCs/>
          <w:sz w:val="28"/>
          <w:szCs w:val="28"/>
        </w:rPr>
        <w:t xml:space="preserve">0 </w:t>
      </w:r>
      <w:r w:rsidR="000F48A7">
        <w:rPr>
          <w:bCs/>
          <w:sz w:val="28"/>
          <w:szCs w:val="28"/>
        </w:rPr>
        <w:t>3</w:t>
      </w:r>
      <w:bookmarkStart w:id="1" w:name="_GoBack"/>
      <w:bookmarkEnd w:id="1"/>
      <w:r w:rsidR="006865DB">
        <w:rPr>
          <w:bCs/>
          <w:sz w:val="28"/>
          <w:szCs w:val="28"/>
        </w:rPr>
        <w:t>0.01.2024</w:t>
      </w:r>
      <w:r w:rsidR="00070A4A">
        <w:rPr>
          <w:bCs/>
          <w:sz w:val="28"/>
          <w:szCs w:val="28"/>
        </w:rPr>
        <w:t xml:space="preserve"> </w:t>
      </w:r>
      <w:r w:rsidR="00B25640" w:rsidRPr="00E73E80">
        <w:rPr>
          <w:bCs/>
          <w:sz w:val="28"/>
          <w:szCs w:val="28"/>
        </w:rPr>
        <w:t>г</w:t>
      </w:r>
      <w:r w:rsidR="005513CD" w:rsidRPr="00E73E80">
        <w:rPr>
          <w:bCs/>
          <w:sz w:val="28"/>
          <w:szCs w:val="28"/>
        </w:rPr>
        <w:t>.</w:t>
      </w:r>
    </w:p>
    <w:p w:rsidR="00C963E8" w:rsidRPr="00E73E80" w:rsidRDefault="00C963E8" w:rsidP="00C963E8">
      <w:pPr>
        <w:rPr>
          <w:sz w:val="28"/>
          <w:szCs w:val="28"/>
        </w:rPr>
      </w:pPr>
    </w:p>
    <w:p w:rsidR="00C963E8" w:rsidRPr="00E73E80" w:rsidRDefault="00C963E8" w:rsidP="00C963E8">
      <w:pPr>
        <w:rPr>
          <w:sz w:val="28"/>
          <w:szCs w:val="28"/>
        </w:rPr>
      </w:pPr>
    </w:p>
    <w:p w:rsidR="00C963E8" w:rsidRPr="00E73E80" w:rsidRDefault="00C963E8" w:rsidP="00C963E8">
      <w:pPr>
        <w:ind w:left="-142"/>
        <w:rPr>
          <w:sz w:val="28"/>
          <w:szCs w:val="28"/>
        </w:rPr>
      </w:pPr>
      <w:r w:rsidRPr="00E73E80">
        <w:rPr>
          <w:sz w:val="28"/>
          <w:szCs w:val="28"/>
        </w:rPr>
        <w:t xml:space="preserve"> </w:t>
      </w:r>
    </w:p>
    <w:p w:rsidR="00E84C3C" w:rsidRPr="00E84C3C" w:rsidRDefault="00E84C3C" w:rsidP="00E84C3C">
      <w:pPr>
        <w:rPr>
          <w:sz w:val="28"/>
          <w:szCs w:val="28"/>
        </w:rPr>
      </w:pPr>
      <w:r w:rsidRPr="00E84C3C">
        <w:rPr>
          <w:sz w:val="28"/>
          <w:szCs w:val="28"/>
        </w:rPr>
        <w:t>Начальник Главного управления</w:t>
      </w:r>
    </w:p>
    <w:p w:rsidR="007F59D2" w:rsidRDefault="00E84C3C" w:rsidP="00E84C3C">
      <w:pPr>
        <w:rPr>
          <w:bCs/>
          <w:szCs w:val="28"/>
        </w:rPr>
      </w:pPr>
      <w:r w:rsidRPr="00E84C3C">
        <w:rPr>
          <w:sz w:val="28"/>
          <w:szCs w:val="28"/>
        </w:rPr>
        <w:t>генерал-майор в</w:t>
      </w:r>
      <w:r>
        <w:rPr>
          <w:sz w:val="28"/>
          <w:szCs w:val="28"/>
        </w:rPr>
        <w:t>нутренней службы</w:t>
      </w:r>
      <w:r w:rsidRPr="00E84C3C">
        <w:rPr>
          <w:sz w:val="28"/>
          <w:szCs w:val="28"/>
        </w:rPr>
        <w:t xml:space="preserve">                                </w:t>
      </w:r>
      <w:r>
        <w:rPr>
          <w:sz w:val="28"/>
          <w:szCs w:val="28"/>
        </w:rPr>
        <w:t xml:space="preserve">                      </w:t>
      </w:r>
      <w:r w:rsidRPr="00E84C3C">
        <w:rPr>
          <w:sz w:val="28"/>
          <w:szCs w:val="28"/>
        </w:rPr>
        <w:t>А.Р. Григорян</w:t>
      </w:r>
    </w:p>
    <w:p w:rsidR="00DF74FF" w:rsidRPr="00651D68" w:rsidRDefault="00A1760A" w:rsidP="007F59D2">
      <w:pPr>
        <w:ind w:left="-142"/>
        <w:rPr>
          <w:sz w:val="28"/>
          <w:szCs w:val="26"/>
        </w:rPr>
      </w:pPr>
      <w:r w:rsidRPr="00651D68">
        <w:rPr>
          <w:sz w:val="28"/>
          <w:szCs w:val="26"/>
        </w:rPr>
        <w:t xml:space="preserve">                                                                    </w:t>
      </w:r>
    </w:p>
    <w:sectPr w:rsidR="00DF74FF" w:rsidRPr="00651D68"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9F9" w:rsidRDefault="00BE09F9" w:rsidP="00EA7F07">
      <w:r>
        <w:separator/>
      </w:r>
    </w:p>
  </w:endnote>
  <w:endnote w:type="continuationSeparator" w:id="0">
    <w:p w:rsidR="00BE09F9" w:rsidRDefault="00BE09F9"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9F9" w:rsidRDefault="00BE09F9" w:rsidP="00EA7F07">
      <w:r>
        <w:separator/>
      </w:r>
    </w:p>
  </w:footnote>
  <w:footnote w:type="continuationSeparator" w:id="0">
    <w:p w:rsidR="00BE09F9" w:rsidRDefault="00BE09F9"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122937">
        <w:pPr>
          <w:pStyle w:val="af0"/>
          <w:jc w:val="center"/>
        </w:pPr>
        <w:r>
          <w:fldChar w:fldCharType="begin"/>
        </w:r>
        <w:r w:rsidR="00A27D95">
          <w:instrText xml:space="preserve"> PAGE   \* MERGEFORMAT </w:instrText>
        </w:r>
        <w:r>
          <w:fldChar w:fldCharType="separate"/>
        </w:r>
        <w:r w:rsidR="000F48A7">
          <w:rPr>
            <w:noProof/>
          </w:rPr>
          <w:t>2</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E701197"/>
    <w:multiLevelType w:val="hybridMultilevel"/>
    <w:tmpl w:val="F7E6F58C"/>
    <w:lvl w:ilvl="0" w:tplc="44A25F4A">
      <w:start w:val="1"/>
      <w:numFmt w:val="decimal"/>
      <w:lvlText w:val="%1."/>
      <w:lvlJc w:val="left"/>
      <w:pPr>
        <w:ind w:left="137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7"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0"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9"/>
  </w:num>
  <w:num w:numId="4">
    <w:abstractNumId w:val="29"/>
  </w:num>
  <w:num w:numId="5">
    <w:abstractNumId w:val="26"/>
  </w:num>
  <w:num w:numId="6">
    <w:abstractNumId w:val="11"/>
  </w:num>
  <w:num w:numId="7">
    <w:abstractNumId w:val="20"/>
  </w:num>
  <w:num w:numId="8">
    <w:abstractNumId w:val="16"/>
  </w:num>
  <w:num w:numId="9">
    <w:abstractNumId w:val="32"/>
  </w:num>
  <w:num w:numId="10">
    <w:abstractNumId w:val="17"/>
  </w:num>
  <w:num w:numId="11">
    <w:abstractNumId w:val="22"/>
  </w:num>
  <w:num w:numId="12">
    <w:abstractNumId w:val="8"/>
  </w:num>
  <w:num w:numId="13">
    <w:abstractNumId w:val="7"/>
  </w:num>
  <w:num w:numId="14">
    <w:abstractNumId w:val="5"/>
  </w:num>
  <w:num w:numId="15">
    <w:abstractNumId w:val="27"/>
  </w:num>
  <w:num w:numId="16">
    <w:abstractNumId w:val="30"/>
  </w:num>
  <w:num w:numId="17">
    <w:abstractNumId w:val="2"/>
  </w:num>
  <w:num w:numId="18">
    <w:abstractNumId w:val="0"/>
  </w:num>
  <w:num w:numId="19">
    <w:abstractNumId w:val="15"/>
  </w:num>
  <w:num w:numId="20">
    <w:abstractNumId w:val="28"/>
  </w:num>
  <w:num w:numId="21">
    <w:abstractNumId w:val="0"/>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18"/>
  </w:num>
  <w:num w:numId="26">
    <w:abstractNumId w:val="25"/>
  </w:num>
  <w:num w:numId="27">
    <w:abstractNumId w:val="13"/>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0"/>
  </w:num>
  <w:num w:numId="32">
    <w:abstractNumId w:val="1"/>
  </w:num>
  <w:num w:numId="33">
    <w:abstractNumId w:val="14"/>
  </w:num>
  <w:num w:numId="34">
    <w:abstractNumId w:val="12"/>
  </w:num>
  <w:num w:numId="35">
    <w:abstractNumId w:val="21"/>
  </w:num>
  <w:num w:numId="36">
    <w:abstractNumId w:val="3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804"/>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46"/>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5A4B"/>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DF8"/>
    <w:rsid w:val="000560DA"/>
    <w:rsid w:val="00056489"/>
    <w:rsid w:val="00056B92"/>
    <w:rsid w:val="00057635"/>
    <w:rsid w:val="0005778F"/>
    <w:rsid w:val="000607F5"/>
    <w:rsid w:val="00060928"/>
    <w:rsid w:val="00060B27"/>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A4A"/>
    <w:rsid w:val="00070D1D"/>
    <w:rsid w:val="000714C3"/>
    <w:rsid w:val="00071859"/>
    <w:rsid w:val="000721B2"/>
    <w:rsid w:val="00072C0E"/>
    <w:rsid w:val="00073AA0"/>
    <w:rsid w:val="00073C3D"/>
    <w:rsid w:val="00073FF8"/>
    <w:rsid w:val="0007471F"/>
    <w:rsid w:val="00074980"/>
    <w:rsid w:val="00075728"/>
    <w:rsid w:val="000759EE"/>
    <w:rsid w:val="00076069"/>
    <w:rsid w:val="000764EB"/>
    <w:rsid w:val="00076AFB"/>
    <w:rsid w:val="0007709D"/>
    <w:rsid w:val="0007737A"/>
    <w:rsid w:val="00077DFA"/>
    <w:rsid w:val="00080CD7"/>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4D4"/>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7D1"/>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D39"/>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8A7"/>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937"/>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38F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1A31"/>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83B"/>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155"/>
    <w:rsid w:val="001A2322"/>
    <w:rsid w:val="001A23F4"/>
    <w:rsid w:val="001A267B"/>
    <w:rsid w:val="001A2CA3"/>
    <w:rsid w:val="001A2CE5"/>
    <w:rsid w:val="001A2DE7"/>
    <w:rsid w:val="001A2FFD"/>
    <w:rsid w:val="001A379D"/>
    <w:rsid w:val="001A4226"/>
    <w:rsid w:val="001A42F8"/>
    <w:rsid w:val="001A4D23"/>
    <w:rsid w:val="001A4FAB"/>
    <w:rsid w:val="001A5393"/>
    <w:rsid w:val="001A5759"/>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846"/>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08E"/>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8FC"/>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6E3"/>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788"/>
    <w:rsid w:val="00207FB0"/>
    <w:rsid w:val="00210345"/>
    <w:rsid w:val="0021089F"/>
    <w:rsid w:val="00210960"/>
    <w:rsid w:val="00210AB4"/>
    <w:rsid w:val="00210D7F"/>
    <w:rsid w:val="002111F1"/>
    <w:rsid w:val="002115F7"/>
    <w:rsid w:val="002116BE"/>
    <w:rsid w:val="002119AE"/>
    <w:rsid w:val="00211F84"/>
    <w:rsid w:val="002125BE"/>
    <w:rsid w:val="00212FD9"/>
    <w:rsid w:val="002133C2"/>
    <w:rsid w:val="002133E0"/>
    <w:rsid w:val="00213564"/>
    <w:rsid w:val="002136AB"/>
    <w:rsid w:val="0021392C"/>
    <w:rsid w:val="00213BA2"/>
    <w:rsid w:val="002141E6"/>
    <w:rsid w:val="002142C6"/>
    <w:rsid w:val="00214575"/>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855"/>
    <w:rsid w:val="00234AD5"/>
    <w:rsid w:val="00235C9F"/>
    <w:rsid w:val="0023609A"/>
    <w:rsid w:val="00236232"/>
    <w:rsid w:val="00236431"/>
    <w:rsid w:val="00236607"/>
    <w:rsid w:val="00237620"/>
    <w:rsid w:val="00237685"/>
    <w:rsid w:val="00237D98"/>
    <w:rsid w:val="00237EF2"/>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591B"/>
    <w:rsid w:val="002662B9"/>
    <w:rsid w:val="002667BD"/>
    <w:rsid w:val="00266986"/>
    <w:rsid w:val="00266CD5"/>
    <w:rsid w:val="00267087"/>
    <w:rsid w:val="00267427"/>
    <w:rsid w:val="00267BF7"/>
    <w:rsid w:val="00267F65"/>
    <w:rsid w:val="00270AA6"/>
    <w:rsid w:val="00271784"/>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77FBF"/>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7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1DEF"/>
    <w:rsid w:val="002B2199"/>
    <w:rsid w:val="002B2391"/>
    <w:rsid w:val="002B2468"/>
    <w:rsid w:val="002B311F"/>
    <w:rsid w:val="002B318E"/>
    <w:rsid w:val="002B454C"/>
    <w:rsid w:val="002B5166"/>
    <w:rsid w:val="002B520D"/>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2FA"/>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DE8"/>
    <w:rsid w:val="002D7FAB"/>
    <w:rsid w:val="002E0148"/>
    <w:rsid w:val="002E018E"/>
    <w:rsid w:val="002E0192"/>
    <w:rsid w:val="002E0C97"/>
    <w:rsid w:val="002E1E9F"/>
    <w:rsid w:val="002E226D"/>
    <w:rsid w:val="002E25D4"/>
    <w:rsid w:val="002E264B"/>
    <w:rsid w:val="002E2A15"/>
    <w:rsid w:val="002E315E"/>
    <w:rsid w:val="002E3980"/>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5ECA"/>
    <w:rsid w:val="003363D5"/>
    <w:rsid w:val="00336814"/>
    <w:rsid w:val="00336C05"/>
    <w:rsid w:val="0033791A"/>
    <w:rsid w:val="00337E83"/>
    <w:rsid w:val="00340151"/>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3C8"/>
    <w:rsid w:val="00362499"/>
    <w:rsid w:val="00362784"/>
    <w:rsid w:val="0036314A"/>
    <w:rsid w:val="00363B52"/>
    <w:rsid w:val="0036472E"/>
    <w:rsid w:val="003647A2"/>
    <w:rsid w:val="00364B6B"/>
    <w:rsid w:val="00364B6C"/>
    <w:rsid w:val="00364DEC"/>
    <w:rsid w:val="00364F37"/>
    <w:rsid w:val="003656D8"/>
    <w:rsid w:val="003662C7"/>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47C"/>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45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98E"/>
    <w:rsid w:val="003E4F4C"/>
    <w:rsid w:val="003E5486"/>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850"/>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18A"/>
    <w:rsid w:val="004172E8"/>
    <w:rsid w:val="00417452"/>
    <w:rsid w:val="00417999"/>
    <w:rsid w:val="00417AEE"/>
    <w:rsid w:val="00420221"/>
    <w:rsid w:val="00420897"/>
    <w:rsid w:val="0042160F"/>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297"/>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4F4F"/>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5B0"/>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0F0"/>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1862"/>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302"/>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63E"/>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5E39"/>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117"/>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504"/>
    <w:rsid w:val="00506C0F"/>
    <w:rsid w:val="00506C9F"/>
    <w:rsid w:val="00506E5A"/>
    <w:rsid w:val="0050782D"/>
    <w:rsid w:val="005078DB"/>
    <w:rsid w:val="00507BE5"/>
    <w:rsid w:val="00510ECB"/>
    <w:rsid w:val="00510EF6"/>
    <w:rsid w:val="005111C6"/>
    <w:rsid w:val="00511CB6"/>
    <w:rsid w:val="00512849"/>
    <w:rsid w:val="005135E7"/>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1CF"/>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7EC"/>
    <w:rsid w:val="00533D99"/>
    <w:rsid w:val="00533DAC"/>
    <w:rsid w:val="00533E96"/>
    <w:rsid w:val="005343C9"/>
    <w:rsid w:val="00534435"/>
    <w:rsid w:val="00534C25"/>
    <w:rsid w:val="005352FB"/>
    <w:rsid w:val="00535701"/>
    <w:rsid w:val="00535B7F"/>
    <w:rsid w:val="005360A4"/>
    <w:rsid w:val="00536F78"/>
    <w:rsid w:val="00537504"/>
    <w:rsid w:val="005375BF"/>
    <w:rsid w:val="00537713"/>
    <w:rsid w:val="00537A07"/>
    <w:rsid w:val="0054085E"/>
    <w:rsid w:val="005408BB"/>
    <w:rsid w:val="00540B59"/>
    <w:rsid w:val="00540BB5"/>
    <w:rsid w:val="00540FE7"/>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3CD"/>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458"/>
    <w:rsid w:val="00562AF5"/>
    <w:rsid w:val="00562B83"/>
    <w:rsid w:val="00562E95"/>
    <w:rsid w:val="005631B0"/>
    <w:rsid w:val="00563346"/>
    <w:rsid w:val="00563AB8"/>
    <w:rsid w:val="00563D31"/>
    <w:rsid w:val="005649D3"/>
    <w:rsid w:val="005649EA"/>
    <w:rsid w:val="00564AB7"/>
    <w:rsid w:val="00564DF6"/>
    <w:rsid w:val="00565267"/>
    <w:rsid w:val="0056551F"/>
    <w:rsid w:val="00565737"/>
    <w:rsid w:val="00565CC2"/>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06F"/>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3CB3"/>
    <w:rsid w:val="005C44CA"/>
    <w:rsid w:val="005C4EFC"/>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D796F"/>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E792B"/>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43"/>
    <w:rsid w:val="00630D92"/>
    <w:rsid w:val="00631B9B"/>
    <w:rsid w:val="00631C6D"/>
    <w:rsid w:val="00631E83"/>
    <w:rsid w:val="00632C71"/>
    <w:rsid w:val="00632D0B"/>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5FBA"/>
    <w:rsid w:val="00666753"/>
    <w:rsid w:val="0066703A"/>
    <w:rsid w:val="0066775D"/>
    <w:rsid w:val="00667954"/>
    <w:rsid w:val="0067071E"/>
    <w:rsid w:val="006708AD"/>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312"/>
    <w:rsid w:val="006847FC"/>
    <w:rsid w:val="00684D2A"/>
    <w:rsid w:val="00685130"/>
    <w:rsid w:val="00685339"/>
    <w:rsid w:val="0068544F"/>
    <w:rsid w:val="00685F7B"/>
    <w:rsid w:val="006864A7"/>
    <w:rsid w:val="006865DB"/>
    <w:rsid w:val="00686948"/>
    <w:rsid w:val="00686972"/>
    <w:rsid w:val="00687A19"/>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6FF9"/>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750"/>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2B86"/>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253"/>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656"/>
    <w:rsid w:val="007527A7"/>
    <w:rsid w:val="0075280C"/>
    <w:rsid w:val="0075335E"/>
    <w:rsid w:val="00753362"/>
    <w:rsid w:val="007535BF"/>
    <w:rsid w:val="0075369A"/>
    <w:rsid w:val="007541CA"/>
    <w:rsid w:val="00754671"/>
    <w:rsid w:val="00754F8D"/>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F5D"/>
    <w:rsid w:val="0079793E"/>
    <w:rsid w:val="007979E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733"/>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6D9C"/>
    <w:rsid w:val="007C7227"/>
    <w:rsid w:val="007C7248"/>
    <w:rsid w:val="007C78C3"/>
    <w:rsid w:val="007C7B6B"/>
    <w:rsid w:val="007C7F10"/>
    <w:rsid w:val="007D045F"/>
    <w:rsid w:val="007D06E1"/>
    <w:rsid w:val="007D0D33"/>
    <w:rsid w:val="007D117A"/>
    <w:rsid w:val="007D1768"/>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0FB8"/>
    <w:rsid w:val="007E10B3"/>
    <w:rsid w:val="007E19FC"/>
    <w:rsid w:val="007E1B14"/>
    <w:rsid w:val="007E1BDA"/>
    <w:rsid w:val="007E1DA7"/>
    <w:rsid w:val="007E2858"/>
    <w:rsid w:val="007E2C13"/>
    <w:rsid w:val="007E2E55"/>
    <w:rsid w:val="007E3240"/>
    <w:rsid w:val="007E3543"/>
    <w:rsid w:val="007E3587"/>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08E"/>
    <w:rsid w:val="007F337C"/>
    <w:rsid w:val="007F385E"/>
    <w:rsid w:val="007F3E31"/>
    <w:rsid w:val="007F498B"/>
    <w:rsid w:val="007F4A78"/>
    <w:rsid w:val="007F4DE0"/>
    <w:rsid w:val="007F4F6B"/>
    <w:rsid w:val="007F54B9"/>
    <w:rsid w:val="007F5506"/>
    <w:rsid w:val="007F56B3"/>
    <w:rsid w:val="007F59D2"/>
    <w:rsid w:val="007F5E3A"/>
    <w:rsid w:val="007F606D"/>
    <w:rsid w:val="007F6273"/>
    <w:rsid w:val="007F74B9"/>
    <w:rsid w:val="007F74EE"/>
    <w:rsid w:val="007F77FB"/>
    <w:rsid w:val="00800036"/>
    <w:rsid w:val="00800378"/>
    <w:rsid w:val="0080090B"/>
    <w:rsid w:val="00800920"/>
    <w:rsid w:val="0080110D"/>
    <w:rsid w:val="008014DE"/>
    <w:rsid w:val="00802160"/>
    <w:rsid w:val="008023F3"/>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012"/>
    <w:rsid w:val="00862A09"/>
    <w:rsid w:val="00862AA2"/>
    <w:rsid w:val="00862AD8"/>
    <w:rsid w:val="00863A00"/>
    <w:rsid w:val="00863D63"/>
    <w:rsid w:val="00864011"/>
    <w:rsid w:val="00864CA7"/>
    <w:rsid w:val="00864F3D"/>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1"/>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BB"/>
    <w:rsid w:val="008B0DDE"/>
    <w:rsid w:val="008B16B5"/>
    <w:rsid w:val="008B1B41"/>
    <w:rsid w:val="008B2684"/>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0713"/>
    <w:rsid w:val="008C1167"/>
    <w:rsid w:val="008C1348"/>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06B"/>
    <w:rsid w:val="008D77AB"/>
    <w:rsid w:val="008D77C8"/>
    <w:rsid w:val="008D7E79"/>
    <w:rsid w:val="008D7FA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3FF4"/>
    <w:rsid w:val="008F4CC0"/>
    <w:rsid w:val="008F4E06"/>
    <w:rsid w:val="008F4E1C"/>
    <w:rsid w:val="008F4F48"/>
    <w:rsid w:val="008F54DB"/>
    <w:rsid w:val="008F5552"/>
    <w:rsid w:val="008F571F"/>
    <w:rsid w:val="008F5820"/>
    <w:rsid w:val="008F58C7"/>
    <w:rsid w:val="008F5EBB"/>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6F0C"/>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84C"/>
    <w:rsid w:val="00947EEF"/>
    <w:rsid w:val="009501F1"/>
    <w:rsid w:val="00950586"/>
    <w:rsid w:val="00950A33"/>
    <w:rsid w:val="00951025"/>
    <w:rsid w:val="00951170"/>
    <w:rsid w:val="00951B98"/>
    <w:rsid w:val="0095248A"/>
    <w:rsid w:val="009525BB"/>
    <w:rsid w:val="009528AC"/>
    <w:rsid w:val="00952A48"/>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103"/>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68E"/>
    <w:rsid w:val="009C68C9"/>
    <w:rsid w:val="009C6ADD"/>
    <w:rsid w:val="009D01B4"/>
    <w:rsid w:val="009D065B"/>
    <w:rsid w:val="009D0A10"/>
    <w:rsid w:val="009D12B8"/>
    <w:rsid w:val="009D168C"/>
    <w:rsid w:val="009D179B"/>
    <w:rsid w:val="009D1CFE"/>
    <w:rsid w:val="009D1D6E"/>
    <w:rsid w:val="009D1DEF"/>
    <w:rsid w:val="009D1FD2"/>
    <w:rsid w:val="009D2531"/>
    <w:rsid w:val="009D25B5"/>
    <w:rsid w:val="009D25FE"/>
    <w:rsid w:val="009D264B"/>
    <w:rsid w:val="009D2BD6"/>
    <w:rsid w:val="009D3734"/>
    <w:rsid w:val="009D393E"/>
    <w:rsid w:val="009D3EB4"/>
    <w:rsid w:val="009D4374"/>
    <w:rsid w:val="009D44D7"/>
    <w:rsid w:val="009D4693"/>
    <w:rsid w:val="009D493B"/>
    <w:rsid w:val="009D4A35"/>
    <w:rsid w:val="009D4FB6"/>
    <w:rsid w:val="009D5CA3"/>
    <w:rsid w:val="009D5CCB"/>
    <w:rsid w:val="009D5D13"/>
    <w:rsid w:val="009D5E12"/>
    <w:rsid w:val="009D601A"/>
    <w:rsid w:val="009D6636"/>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AB6"/>
    <w:rsid w:val="009F5F58"/>
    <w:rsid w:val="009F61BB"/>
    <w:rsid w:val="009F6341"/>
    <w:rsid w:val="009F6807"/>
    <w:rsid w:val="009F6A3C"/>
    <w:rsid w:val="009F6B9D"/>
    <w:rsid w:val="009F6D18"/>
    <w:rsid w:val="009F6E73"/>
    <w:rsid w:val="009F7044"/>
    <w:rsid w:val="009F71A3"/>
    <w:rsid w:val="009F7412"/>
    <w:rsid w:val="009F7AD6"/>
    <w:rsid w:val="00A00BC1"/>
    <w:rsid w:val="00A01886"/>
    <w:rsid w:val="00A02895"/>
    <w:rsid w:val="00A02A4B"/>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7ED"/>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46"/>
    <w:rsid w:val="00A43AC4"/>
    <w:rsid w:val="00A43DB5"/>
    <w:rsid w:val="00A43E5B"/>
    <w:rsid w:val="00A4439E"/>
    <w:rsid w:val="00A447E4"/>
    <w:rsid w:val="00A45C32"/>
    <w:rsid w:val="00A46490"/>
    <w:rsid w:val="00A47882"/>
    <w:rsid w:val="00A479B3"/>
    <w:rsid w:val="00A47C47"/>
    <w:rsid w:val="00A47D28"/>
    <w:rsid w:val="00A500DD"/>
    <w:rsid w:val="00A5014A"/>
    <w:rsid w:val="00A5071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C50"/>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6E3"/>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22A"/>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4BD"/>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659"/>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54"/>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640"/>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D57"/>
    <w:rsid w:val="00B42EB7"/>
    <w:rsid w:val="00B43FCC"/>
    <w:rsid w:val="00B443A1"/>
    <w:rsid w:val="00B44AF4"/>
    <w:rsid w:val="00B45099"/>
    <w:rsid w:val="00B4522C"/>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2DE8"/>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499"/>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D79DB"/>
    <w:rsid w:val="00BD7B8E"/>
    <w:rsid w:val="00BE04DC"/>
    <w:rsid w:val="00BE0876"/>
    <w:rsid w:val="00BE0901"/>
    <w:rsid w:val="00BE09F9"/>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4303"/>
    <w:rsid w:val="00BF43C5"/>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6D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0E03"/>
    <w:rsid w:val="00C118BE"/>
    <w:rsid w:val="00C1199A"/>
    <w:rsid w:val="00C126E3"/>
    <w:rsid w:val="00C12EA4"/>
    <w:rsid w:val="00C13948"/>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A64"/>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931"/>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99D"/>
    <w:rsid w:val="00C44AD3"/>
    <w:rsid w:val="00C44B53"/>
    <w:rsid w:val="00C44C17"/>
    <w:rsid w:val="00C44D37"/>
    <w:rsid w:val="00C45121"/>
    <w:rsid w:val="00C45367"/>
    <w:rsid w:val="00C457FB"/>
    <w:rsid w:val="00C45C75"/>
    <w:rsid w:val="00C46209"/>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29E"/>
    <w:rsid w:val="00C565F6"/>
    <w:rsid w:val="00C57028"/>
    <w:rsid w:val="00C57175"/>
    <w:rsid w:val="00C57BED"/>
    <w:rsid w:val="00C57D8A"/>
    <w:rsid w:val="00C57FD5"/>
    <w:rsid w:val="00C601E0"/>
    <w:rsid w:val="00C601F5"/>
    <w:rsid w:val="00C6057B"/>
    <w:rsid w:val="00C60AA3"/>
    <w:rsid w:val="00C60C3D"/>
    <w:rsid w:val="00C60CA3"/>
    <w:rsid w:val="00C61714"/>
    <w:rsid w:val="00C61784"/>
    <w:rsid w:val="00C61B73"/>
    <w:rsid w:val="00C62290"/>
    <w:rsid w:val="00C6261F"/>
    <w:rsid w:val="00C62AE5"/>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58"/>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3E8"/>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A77E2"/>
    <w:rsid w:val="00CA7842"/>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B7FE6"/>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57D3"/>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7C2"/>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2D0"/>
    <w:rsid w:val="00D444CA"/>
    <w:rsid w:val="00D44697"/>
    <w:rsid w:val="00D44FFC"/>
    <w:rsid w:val="00D45131"/>
    <w:rsid w:val="00D45488"/>
    <w:rsid w:val="00D45803"/>
    <w:rsid w:val="00D459E6"/>
    <w:rsid w:val="00D45FF8"/>
    <w:rsid w:val="00D464E8"/>
    <w:rsid w:val="00D4749C"/>
    <w:rsid w:val="00D4754F"/>
    <w:rsid w:val="00D4780B"/>
    <w:rsid w:val="00D478BE"/>
    <w:rsid w:val="00D47BA8"/>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5C77"/>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5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78B"/>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5353"/>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AD4"/>
    <w:rsid w:val="00DB5CEE"/>
    <w:rsid w:val="00DB63BD"/>
    <w:rsid w:val="00DB6E15"/>
    <w:rsid w:val="00DB6F25"/>
    <w:rsid w:val="00DB7091"/>
    <w:rsid w:val="00DB7107"/>
    <w:rsid w:val="00DB711B"/>
    <w:rsid w:val="00DB73E0"/>
    <w:rsid w:val="00DB7485"/>
    <w:rsid w:val="00DB74B8"/>
    <w:rsid w:val="00DB7515"/>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6BE8"/>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6B"/>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7C3"/>
    <w:rsid w:val="00E46894"/>
    <w:rsid w:val="00E4760D"/>
    <w:rsid w:val="00E47933"/>
    <w:rsid w:val="00E47F8F"/>
    <w:rsid w:val="00E47FB5"/>
    <w:rsid w:val="00E50098"/>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0E"/>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85C"/>
    <w:rsid w:val="00E71912"/>
    <w:rsid w:val="00E71B1E"/>
    <w:rsid w:val="00E71BCC"/>
    <w:rsid w:val="00E71C27"/>
    <w:rsid w:val="00E721E8"/>
    <w:rsid w:val="00E72242"/>
    <w:rsid w:val="00E7246D"/>
    <w:rsid w:val="00E72572"/>
    <w:rsid w:val="00E72E5E"/>
    <w:rsid w:val="00E73A4E"/>
    <w:rsid w:val="00E73C43"/>
    <w:rsid w:val="00E73E80"/>
    <w:rsid w:val="00E7439D"/>
    <w:rsid w:val="00E7496A"/>
    <w:rsid w:val="00E750A1"/>
    <w:rsid w:val="00E750BE"/>
    <w:rsid w:val="00E75D20"/>
    <w:rsid w:val="00E75F4E"/>
    <w:rsid w:val="00E766F0"/>
    <w:rsid w:val="00E7681C"/>
    <w:rsid w:val="00E7789C"/>
    <w:rsid w:val="00E77975"/>
    <w:rsid w:val="00E7799A"/>
    <w:rsid w:val="00E77AD1"/>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4C3C"/>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303"/>
    <w:rsid w:val="00EB3440"/>
    <w:rsid w:val="00EB3F72"/>
    <w:rsid w:val="00EB41B8"/>
    <w:rsid w:val="00EB4682"/>
    <w:rsid w:val="00EB4C31"/>
    <w:rsid w:val="00EB4ED0"/>
    <w:rsid w:val="00EB560E"/>
    <w:rsid w:val="00EB5943"/>
    <w:rsid w:val="00EB5D81"/>
    <w:rsid w:val="00EB5E05"/>
    <w:rsid w:val="00EB6032"/>
    <w:rsid w:val="00EB60A6"/>
    <w:rsid w:val="00EB618A"/>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8B"/>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ED2"/>
    <w:rsid w:val="00EE3098"/>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69A"/>
    <w:rsid w:val="00EF384F"/>
    <w:rsid w:val="00EF3D93"/>
    <w:rsid w:val="00EF4208"/>
    <w:rsid w:val="00EF48B2"/>
    <w:rsid w:val="00EF4B78"/>
    <w:rsid w:val="00EF4D87"/>
    <w:rsid w:val="00EF4E3F"/>
    <w:rsid w:val="00EF54DB"/>
    <w:rsid w:val="00EF5686"/>
    <w:rsid w:val="00EF5CD4"/>
    <w:rsid w:val="00EF5F1D"/>
    <w:rsid w:val="00EF66E2"/>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478"/>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3F6E"/>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E4D"/>
    <w:rsid w:val="00F51F22"/>
    <w:rsid w:val="00F52104"/>
    <w:rsid w:val="00F52324"/>
    <w:rsid w:val="00F52713"/>
    <w:rsid w:val="00F52787"/>
    <w:rsid w:val="00F52A4C"/>
    <w:rsid w:val="00F52EDA"/>
    <w:rsid w:val="00F535ED"/>
    <w:rsid w:val="00F539F8"/>
    <w:rsid w:val="00F5406B"/>
    <w:rsid w:val="00F5407F"/>
    <w:rsid w:val="00F542EE"/>
    <w:rsid w:val="00F5462E"/>
    <w:rsid w:val="00F5467E"/>
    <w:rsid w:val="00F54B96"/>
    <w:rsid w:val="00F54C8D"/>
    <w:rsid w:val="00F55752"/>
    <w:rsid w:val="00F55F67"/>
    <w:rsid w:val="00F5666B"/>
    <w:rsid w:val="00F56A38"/>
    <w:rsid w:val="00F56B68"/>
    <w:rsid w:val="00F56EAF"/>
    <w:rsid w:val="00F5706F"/>
    <w:rsid w:val="00F5721B"/>
    <w:rsid w:val="00F57459"/>
    <w:rsid w:val="00F57661"/>
    <w:rsid w:val="00F57EE2"/>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3F40"/>
    <w:rsid w:val="00F840E1"/>
    <w:rsid w:val="00F8422D"/>
    <w:rsid w:val="00F85165"/>
    <w:rsid w:val="00F857B9"/>
    <w:rsid w:val="00F86132"/>
    <w:rsid w:val="00F8698C"/>
    <w:rsid w:val="00F87253"/>
    <w:rsid w:val="00F87258"/>
    <w:rsid w:val="00F87282"/>
    <w:rsid w:val="00F87D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85F"/>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B3C"/>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72B603DF"/>
  <w15:docId w15:val="{E94EBA22-5D75-481C-A09C-C44A28E4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0374996">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6560323">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679699324">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hs@tverreg.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3DB93-9667-4C85-82C0-9FE43499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1182</Words>
  <Characters>674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7910</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78</cp:revision>
  <cp:lastPrinted>2023-07-26T02:56:00Z</cp:lastPrinted>
  <dcterms:created xsi:type="dcterms:W3CDTF">2019-09-20T11:15:00Z</dcterms:created>
  <dcterms:modified xsi:type="dcterms:W3CDTF">2024-01-30T15:43:00Z</dcterms:modified>
</cp:coreProperties>
</file>